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AC" w:rsidRDefault="00660123" w:rsidP="007F19A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7CC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320675</wp:posOffset>
            </wp:positionV>
            <wp:extent cx="628015" cy="723900"/>
            <wp:effectExtent l="0" t="0" r="635" b="0"/>
            <wp:wrapSquare wrapText="bothSides"/>
            <wp:docPr id="1" name="Рисунок 1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27CC5" w:rsidRPr="00B27CC5" w:rsidRDefault="00660123" w:rsidP="005B0CAD">
      <w:pPr>
        <w:jc w:val="center"/>
        <w:rPr>
          <w:rFonts w:ascii="Times New Roman" w:eastAsia="Times New Roman" w:hAnsi="Times New Roman" w:cs="Times New Roman"/>
          <w:b/>
          <w:bCs/>
          <w:caps/>
          <w:sz w:val="27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textWrapping" w:clear="all"/>
      </w:r>
      <w:r w:rsidR="00B27CC5" w:rsidRPr="00B27CC5">
        <w:rPr>
          <w:rFonts w:ascii="Times New Roman" w:eastAsia="Times New Roman" w:hAnsi="Times New Roman" w:cs="Times New Roman"/>
          <w:b/>
          <w:bCs/>
          <w:caps/>
          <w:sz w:val="27"/>
          <w:szCs w:val="24"/>
          <w:lang w:eastAsia="ru-RU"/>
        </w:rPr>
        <w:t>АДМИНИСТРАЦИя Бойкопонурского сельского поселения КАЛИНИНСКОГО РАЙОНА</w:t>
      </w:r>
    </w:p>
    <w:p w:rsidR="00B27CC5" w:rsidRPr="00B27CC5" w:rsidRDefault="00B27CC5" w:rsidP="00B2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C5" w:rsidRPr="00B27CC5" w:rsidRDefault="00B27CC5" w:rsidP="00B27C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27CC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 О С Т А Н О В Л Е Н И Е</w:t>
      </w:r>
    </w:p>
    <w:p w:rsidR="00B27CC5" w:rsidRPr="00B27CC5" w:rsidRDefault="00B27CC5" w:rsidP="00B27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CC5" w:rsidRPr="00B27CC5" w:rsidRDefault="00B27CC5" w:rsidP="00B27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CC5" w:rsidRPr="00B27CC5" w:rsidRDefault="00B27CC5" w:rsidP="00B27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C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F19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08.2023</w:t>
      </w:r>
      <w:r w:rsidRPr="00B27C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№ </w:t>
      </w:r>
      <w:r w:rsidR="007F19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2</w:t>
      </w:r>
    </w:p>
    <w:p w:rsidR="00B27CC5" w:rsidRPr="00B27CC5" w:rsidRDefault="00B27CC5" w:rsidP="00B2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CC5">
        <w:rPr>
          <w:rFonts w:ascii="Times New Roman" w:eastAsia="Times New Roman" w:hAnsi="Times New Roman" w:cs="Times New Roman"/>
          <w:sz w:val="26"/>
          <w:szCs w:val="26"/>
          <w:lang w:eastAsia="ru-RU"/>
        </w:rPr>
        <w:t>хутор Бойкопонура</w:t>
      </w:r>
    </w:p>
    <w:p w:rsidR="00B27CC5" w:rsidRDefault="00B27CC5" w:rsidP="00A460F0"/>
    <w:p w:rsidR="00B27CC5" w:rsidRDefault="00B27CC5" w:rsidP="00A460F0"/>
    <w:p w:rsidR="009719C2" w:rsidRDefault="009719C2" w:rsidP="0097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146E5" w:rsidRPr="00A460F0">
        <w:rPr>
          <w:rFonts w:ascii="Times New Roman" w:hAnsi="Times New Roman" w:cs="Times New Roman"/>
          <w:b/>
          <w:sz w:val="28"/>
          <w:szCs w:val="28"/>
        </w:rPr>
        <w:t>Об утверждении Поряд</w:t>
      </w:r>
      <w:r w:rsidR="007F19AC">
        <w:rPr>
          <w:rFonts w:ascii="Times New Roman" w:hAnsi="Times New Roman" w:cs="Times New Roman"/>
          <w:b/>
          <w:sz w:val="28"/>
          <w:szCs w:val="28"/>
        </w:rPr>
        <w:t>ка формирования и представления</w:t>
      </w:r>
      <w:r w:rsidR="00F146E5" w:rsidRPr="00A460F0">
        <w:rPr>
          <w:rFonts w:ascii="Times New Roman" w:hAnsi="Times New Roman" w:cs="Times New Roman"/>
          <w:b/>
          <w:sz w:val="28"/>
          <w:szCs w:val="28"/>
        </w:rPr>
        <w:t xml:space="preserve"> глав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6E5" w:rsidRPr="00A460F0">
        <w:rPr>
          <w:rFonts w:ascii="Times New Roman" w:hAnsi="Times New Roman" w:cs="Times New Roman"/>
          <w:b/>
          <w:sz w:val="28"/>
          <w:szCs w:val="28"/>
        </w:rPr>
        <w:t>администраторами доходов бюджета</w:t>
      </w:r>
    </w:p>
    <w:p w:rsidR="009719C2" w:rsidRDefault="00F146E5" w:rsidP="0097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C5">
        <w:rPr>
          <w:rFonts w:ascii="Times New Roman" w:hAnsi="Times New Roman" w:cs="Times New Roman"/>
          <w:b/>
          <w:sz w:val="28"/>
          <w:szCs w:val="28"/>
        </w:rPr>
        <w:t>Бойкопонурского</w:t>
      </w:r>
      <w:r w:rsidRPr="00A460F0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971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0F0">
        <w:rPr>
          <w:rFonts w:ascii="Times New Roman" w:hAnsi="Times New Roman" w:cs="Times New Roman"/>
          <w:b/>
          <w:sz w:val="28"/>
          <w:szCs w:val="28"/>
        </w:rPr>
        <w:t xml:space="preserve">поселения Калининского района </w:t>
      </w:r>
    </w:p>
    <w:p w:rsidR="009719C2" w:rsidRDefault="00F146E5" w:rsidP="0097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F0">
        <w:rPr>
          <w:rFonts w:ascii="Times New Roman" w:hAnsi="Times New Roman" w:cs="Times New Roman"/>
          <w:b/>
          <w:sz w:val="28"/>
          <w:szCs w:val="28"/>
        </w:rPr>
        <w:t xml:space="preserve">прогноза   поступления доходов бюджета </w:t>
      </w:r>
      <w:r w:rsidR="00B27CC5">
        <w:rPr>
          <w:rFonts w:ascii="Times New Roman" w:hAnsi="Times New Roman" w:cs="Times New Roman"/>
          <w:b/>
          <w:sz w:val="28"/>
          <w:szCs w:val="28"/>
        </w:rPr>
        <w:t>Бойкопонурского</w:t>
      </w:r>
      <w:r w:rsidRPr="00A460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  <w:r w:rsidR="00971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0F0">
        <w:rPr>
          <w:rFonts w:ascii="Times New Roman" w:hAnsi="Times New Roman" w:cs="Times New Roman"/>
          <w:b/>
          <w:sz w:val="28"/>
          <w:szCs w:val="28"/>
        </w:rPr>
        <w:t>и аналитических материалов</w:t>
      </w:r>
    </w:p>
    <w:p w:rsidR="00F146E5" w:rsidRDefault="00F146E5" w:rsidP="0097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F0">
        <w:rPr>
          <w:rFonts w:ascii="Times New Roman" w:hAnsi="Times New Roman" w:cs="Times New Roman"/>
          <w:b/>
          <w:sz w:val="28"/>
          <w:szCs w:val="28"/>
        </w:rPr>
        <w:t xml:space="preserve">  по исполнению бюджета </w:t>
      </w:r>
      <w:r w:rsidR="00B27CC5">
        <w:rPr>
          <w:rFonts w:ascii="Times New Roman" w:hAnsi="Times New Roman" w:cs="Times New Roman"/>
          <w:b/>
          <w:sz w:val="28"/>
          <w:szCs w:val="28"/>
        </w:rPr>
        <w:t>Бойкопонурс</w:t>
      </w:r>
      <w:r w:rsidRPr="00A460F0">
        <w:rPr>
          <w:rFonts w:ascii="Times New Roman" w:hAnsi="Times New Roman" w:cs="Times New Roman"/>
          <w:b/>
          <w:sz w:val="28"/>
          <w:szCs w:val="28"/>
        </w:rPr>
        <w:t>кого сельского поселения Калининского района в части доходов бюджета</w:t>
      </w:r>
      <w:r w:rsidR="00971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C5">
        <w:rPr>
          <w:rFonts w:ascii="Times New Roman" w:hAnsi="Times New Roman" w:cs="Times New Roman"/>
          <w:b/>
          <w:sz w:val="28"/>
          <w:szCs w:val="28"/>
        </w:rPr>
        <w:t xml:space="preserve">Бойкопонурского </w:t>
      </w:r>
      <w:r w:rsidRPr="00A460F0">
        <w:rPr>
          <w:rFonts w:ascii="Times New Roman" w:hAnsi="Times New Roman" w:cs="Times New Roman"/>
          <w:b/>
          <w:sz w:val="28"/>
          <w:szCs w:val="28"/>
        </w:rPr>
        <w:t>сельского поселения Калининского района</w:t>
      </w:r>
    </w:p>
    <w:p w:rsidR="009719C2" w:rsidRDefault="009719C2" w:rsidP="0097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9C2" w:rsidRPr="00A460F0" w:rsidRDefault="009719C2" w:rsidP="0097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E5" w:rsidRPr="00A460F0" w:rsidRDefault="00F146E5" w:rsidP="00D11217">
      <w:pPr>
        <w:spacing w:after="0"/>
      </w:pPr>
    </w:p>
    <w:p w:rsidR="00F146E5" w:rsidRPr="00D11217" w:rsidRDefault="00F146E5" w:rsidP="0026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В целях реализации статьи 160.1 Бюджетного кодекса Российской Федерации и совершенствования правового регулирования вопросов осуществления органами местного самоуправления </w:t>
      </w:r>
      <w:r w:rsidR="00B27CC5">
        <w:rPr>
          <w:rFonts w:ascii="Times New Roman" w:hAnsi="Times New Roman" w:cs="Times New Roman"/>
          <w:sz w:val="28"/>
          <w:szCs w:val="28"/>
        </w:rPr>
        <w:t>Бойкопонурс</w:t>
      </w:r>
      <w:r w:rsidRPr="00D11217">
        <w:rPr>
          <w:rFonts w:ascii="Times New Roman" w:hAnsi="Times New Roman" w:cs="Times New Roman"/>
          <w:sz w:val="28"/>
          <w:szCs w:val="28"/>
        </w:rPr>
        <w:t xml:space="preserve">кого сельского поселения Калининского район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</w:t>
      </w:r>
      <w:r w:rsidR="00D11217">
        <w:rPr>
          <w:rFonts w:ascii="Times New Roman" w:hAnsi="Times New Roman" w:cs="Times New Roman"/>
          <w:sz w:val="28"/>
          <w:szCs w:val="28"/>
        </w:rPr>
        <w:t>п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="00D11217">
        <w:rPr>
          <w:rFonts w:ascii="Times New Roman" w:hAnsi="Times New Roman" w:cs="Times New Roman"/>
          <w:sz w:val="28"/>
          <w:szCs w:val="28"/>
        </w:rPr>
        <w:t>о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="00D11217">
        <w:rPr>
          <w:rFonts w:ascii="Times New Roman" w:hAnsi="Times New Roman" w:cs="Times New Roman"/>
          <w:sz w:val="28"/>
          <w:szCs w:val="28"/>
        </w:rPr>
        <w:t>с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="00D11217">
        <w:rPr>
          <w:rFonts w:ascii="Times New Roman" w:hAnsi="Times New Roman" w:cs="Times New Roman"/>
          <w:sz w:val="28"/>
          <w:szCs w:val="28"/>
        </w:rPr>
        <w:t>т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="00D11217">
        <w:rPr>
          <w:rFonts w:ascii="Times New Roman" w:hAnsi="Times New Roman" w:cs="Times New Roman"/>
          <w:sz w:val="28"/>
          <w:szCs w:val="28"/>
        </w:rPr>
        <w:t>а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="00D11217">
        <w:rPr>
          <w:rFonts w:ascii="Times New Roman" w:hAnsi="Times New Roman" w:cs="Times New Roman"/>
          <w:sz w:val="28"/>
          <w:szCs w:val="28"/>
        </w:rPr>
        <w:t>н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="00D11217">
        <w:rPr>
          <w:rFonts w:ascii="Times New Roman" w:hAnsi="Times New Roman" w:cs="Times New Roman"/>
          <w:sz w:val="28"/>
          <w:szCs w:val="28"/>
        </w:rPr>
        <w:t>о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="00D11217">
        <w:rPr>
          <w:rFonts w:ascii="Times New Roman" w:hAnsi="Times New Roman" w:cs="Times New Roman"/>
          <w:sz w:val="28"/>
          <w:szCs w:val="28"/>
        </w:rPr>
        <w:t>в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="00D11217">
        <w:rPr>
          <w:rFonts w:ascii="Times New Roman" w:hAnsi="Times New Roman" w:cs="Times New Roman"/>
          <w:sz w:val="28"/>
          <w:szCs w:val="28"/>
        </w:rPr>
        <w:t>л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="00D11217">
        <w:rPr>
          <w:rFonts w:ascii="Times New Roman" w:hAnsi="Times New Roman" w:cs="Times New Roman"/>
          <w:sz w:val="28"/>
          <w:szCs w:val="28"/>
        </w:rPr>
        <w:t>я</w:t>
      </w:r>
      <w:r w:rsidR="00D61CBD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ю:</w:t>
      </w:r>
    </w:p>
    <w:p w:rsidR="00F146E5" w:rsidRPr="00D11217" w:rsidRDefault="00F146E5" w:rsidP="00D1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1. Утвердить: порядок формирования и представления главными администраторами доходов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прогноза   поступления доходов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и аналитических материалов по исполнению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в части доходов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согласно приложению к настоящему постановлению.</w:t>
      </w:r>
    </w:p>
    <w:p w:rsidR="00C1615C" w:rsidRDefault="00F146E5" w:rsidP="00D1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2. Рекомендовать федеральным органам государственной власти, являющимся главными администраторами доходов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в пределах предоставленных полномочий и в порядке, установленном законодательством, предоставлять в </w:t>
      </w:r>
    </w:p>
    <w:p w:rsidR="00C1615C" w:rsidRDefault="00F146E5" w:rsidP="00C1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</w:p>
    <w:p w:rsidR="00C1615C" w:rsidRDefault="00286E6E" w:rsidP="0028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146E5" w:rsidRPr="00D11217" w:rsidRDefault="00F146E5" w:rsidP="00C1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(начальнику финансового отдела) прогноз поступления доходов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и аналитические материалы по исполнению доходов бюджета муниципального образования по налоговым и неналоговым доходам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по формам и в сроки, предусмотренные Порядком, утвержденным настоящим постановлением. </w:t>
      </w:r>
    </w:p>
    <w:p w:rsidR="00F146E5" w:rsidRPr="00D11217" w:rsidRDefault="00F146E5" w:rsidP="00D1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3. Финансовому отделу (</w:t>
      </w:r>
      <w:r w:rsidR="0007027B">
        <w:rPr>
          <w:rFonts w:ascii="Times New Roman" w:hAnsi="Times New Roman" w:cs="Times New Roman"/>
          <w:sz w:val="28"/>
          <w:szCs w:val="28"/>
        </w:rPr>
        <w:t>Очкась О.Г</w:t>
      </w:r>
      <w:r w:rsidRPr="00D11217">
        <w:rPr>
          <w:rFonts w:ascii="Times New Roman" w:hAnsi="Times New Roman" w:cs="Times New Roman"/>
          <w:sz w:val="28"/>
          <w:szCs w:val="28"/>
        </w:rPr>
        <w:t xml:space="preserve">.) администрации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="00B27CC5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обеспечить направление федеральным органам государственной власти, являющимся главными администраторами доходов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, запроса на представление в соответствии с пунктом 2 настоящего постановления прогноза поступления доходов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="00B27CC5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сельского поселения и аналитических материалов по исполнению доходов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по налоговым и неналоговым доходам бюджет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146E5" w:rsidRPr="00D11217" w:rsidRDefault="00F146E5" w:rsidP="00D1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4. Обнародовать настоящее постановление в установленном порядке и разместить на официальном сайте администрации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в информационно-телекоммуникационной сети "Интернет".</w:t>
      </w:r>
    </w:p>
    <w:p w:rsidR="00F146E5" w:rsidRPr="00D11217" w:rsidRDefault="00F146E5" w:rsidP="00D1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F146E5" w:rsidRDefault="00F146E5" w:rsidP="00D1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бнародования.</w:t>
      </w:r>
    </w:p>
    <w:p w:rsidR="00253B9D" w:rsidRDefault="00253B9D" w:rsidP="00D1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B9D" w:rsidRDefault="00253B9D" w:rsidP="00D1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B9D" w:rsidRPr="00D11217" w:rsidRDefault="00253B9D" w:rsidP="00D1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B9D" w:rsidRPr="00D11217" w:rsidRDefault="00253B9D" w:rsidP="0025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7CC5">
        <w:rPr>
          <w:rFonts w:ascii="Times New Roman" w:hAnsi="Times New Roman" w:cs="Times New Roman"/>
          <w:sz w:val="28"/>
          <w:szCs w:val="28"/>
        </w:rPr>
        <w:t>Бойкопонурского</w:t>
      </w:r>
      <w:r w:rsidR="00B27CC5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146E5" w:rsidRPr="00D11217" w:rsidRDefault="00253B9D" w:rsidP="0007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7027B">
        <w:rPr>
          <w:rFonts w:ascii="Times New Roman" w:hAnsi="Times New Roman" w:cs="Times New Roman"/>
          <w:sz w:val="28"/>
          <w:szCs w:val="28"/>
        </w:rPr>
        <w:t>Ю.Я. Чернявский</w:t>
      </w: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464162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9AC" w:rsidRPr="00D11217" w:rsidRDefault="007F19AC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Pr="00D11217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6E5" w:rsidRDefault="00F146E5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DB8" w:rsidRDefault="00814DB8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15C" w:rsidRDefault="00C1615C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15C" w:rsidRDefault="00C1615C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C24" w:rsidRPr="00D11217" w:rsidRDefault="00D56C24" w:rsidP="00CE7ED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56C24" w:rsidRPr="00D11217" w:rsidRDefault="00464162" w:rsidP="00CE7ED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56C24" w:rsidRPr="00D11217">
        <w:rPr>
          <w:rFonts w:ascii="Times New Roman" w:hAnsi="Times New Roman" w:cs="Times New Roman"/>
          <w:sz w:val="28"/>
          <w:szCs w:val="28"/>
        </w:rPr>
        <w:t>УТВЕРЖДЕН</w:t>
      </w:r>
    </w:p>
    <w:p w:rsidR="00D56C24" w:rsidRPr="00D11217" w:rsidRDefault="00D56C24" w:rsidP="00CE7ED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56C24" w:rsidRPr="00D11217" w:rsidRDefault="0007027B" w:rsidP="00CE7ED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понурского</w:t>
      </w:r>
      <w:r w:rsidR="0046416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56C24" w:rsidRPr="00D11217" w:rsidRDefault="00D56C24" w:rsidP="00CE7ED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Калининск</w:t>
      </w:r>
      <w:r w:rsidR="00464162" w:rsidRPr="00D11217">
        <w:rPr>
          <w:rFonts w:ascii="Times New Roman" w:hAnsi="Times New Roman" w:cs="Times New Roman"/>
          <w:sz w:val="28"/>
          <w:szCs w:val="28"/>
        </w:rPr>
        <w:t>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4162" w:rsidRPr="00D11217">
        <w:rPr>
          <w:rFonts w:ascii="Times New Roman" w:hAnsi="Times New Roman" w:cs="Times New Roman"/>
          <w:sz w:val="28"/>
          <w:szCs w:val="28"/>
        </w:rPr>
        <w:t>а</w:t>
      </w:r>
    </w:p>
    <w:p w:rsidR="006D34D7" w:rsidRPr="00D11217" w:rsidRDefault="007F19AC" w:rsidP="00CE7ED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6C24" w:rsidRPr="00D112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08.2023 г. № 112</w:t>
      </w:r>
    </w:p>
    <w:p w:rsidR="006548EB" w:rsidRPr="00D11217" w:rsidRDefault="006548E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D9" w:rsidRPr="00D11217" w:rsidRDefault="00F677D9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563" w:rsidRPr="00D11217" w:rsidRDefault="00935563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ED9" w:rsidRPr="00A234D7" w:rsidRDefault="006D34D7" w:rsidP="00CE7E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3717E0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я и представления главными администраторами доходов бюджета </w:t>
      </w:r>
      <w:r w:rsidR="00A234D7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йкопонурско</w:t>
      </w:r>
      <w:r w:rsidR="003C1B72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сельского поселения</w:t>
      </w:r>
      <w:r w:rsidR="003717E0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лининск</w:t>
      </w:r>
      <w:r w:rsidR="003C1B72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3717E0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="003C1B72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717E0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гноза </w:t>
      </w:r>
      <w:r w:rsidR="003C1B72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17E0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упления доходов бюджета </w:t>
      </w:r>
      <w:r w:rsidR="0007027B" w:rsidRPr="00A234D7">
        <w:rPr>
          <w:rFonts w:ascii="Times New Roman" w:hAnsi="Times New Roman" w:cs="Times New Roman"/>
          <w:b/>
          <w:sz w:val="28"/>
          <w:szCs w:val="28"/>
        </w:rPr>
        <w:t>Бойкопонурского</w:t>
      </w:r>
      <w:r w:rsidR="003C1B72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</w:t>
      </w:r>
    </w:p>
    <w:p w:rsidR="0020562F" w:rsidRPr="00A234D7" w:rsidRDefault="003C1B72" w:rsidP="00CE7E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Калининского района</w:t>
      </w:r>
      <w:r w:rsidR="003717E0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налитических материалов</w:t>
      </w:r>
    </w:p>
    <w:p w:rsidR="00CE7ED9" w:rsidRPr="00A234D7" w:rsidRDefault="003717E0" w:rsidP="00CE7E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сполнению бюджета </w:t>
      </w:r>
      <w:r w:rsidR="0007027B" w:rsidRPr="00A234D7">
        <w:rPr>
          <w:rFonts w:ascii="Times New Roman" w:hAnsi="Times New Roman" w:cs="Times New Roman"/>
          <w:b/>
          <w:sz w:val="28"/>
          <w:szCs w:val="28"/>
        </w:rPr>
        <w:t>Бойкопонурского</w:t>
      </w:r>
      <w:r w:rsidR="003C1B72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</w:p>
    <w:p w:rsidR="00CE7ED9" w:rsidRPr="00A234D7" w:rsidRDefault="003C1B72" w:rsidP="00CE7E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ининского района </w:t>
      </w:r>
      <w:r w:rsidR="003717E0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части </w:t>
      </w:r>
      <w:r w:rsidR="00C1615C"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ов бюджета</w:t>
      </w:r>
      <w:r w:rsidR="0007027B" w:rsidRPr="00A234D7">
        <w:rPr>
          <w:rFonts w:ascii="Times New Roman" w:hAnsi="Times New Roman" w:cs="Times New Roman"/>
          <w:b/>
          <w:sz w:val="28"/>
          <w:szCs w:val="28"/>
        </w:rPr>
        <w:t xml:space="preserve"> Бойкопонурского</w:t>
      </w:r>
    </w:p>
    <w:p w:rsidR="003717E0" w:rsidRPr="00A234D7" w:rsidRDefault="003C1B72" w:rsidP="00CE7E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3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Калининского района</w:t>
      </w:r>
    </w:p>
    <w:p w:rsidR="00902619" w:rsidRPr="00D11217" w:rsidRDefault="00902619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094" w:rsidRPr="00D11217" w:rsidRDefault="00E96094" w:rsidP="00CE7E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D1121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1"/>
    </w:p>
    <w:p w:rsidR="00E96094" w:rsidRPr="00D11217" w:rsidRDefault="00E96094" w:rsidP="00CE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сроки, а также правила формирования и представления главными администраторами доходов бюджета </w:t>
      </w:r>
      <w:r w:rsidR="0007027B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E30833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 доходов) прогноза поступления доходов бюджета </w:t>
      </w:r>
      <w:r w:rsidR="0007027B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E30833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(далее - прогноз поступления) и аналитических материалов по исполнению бюджета </w:t>
      </w:r>
      <w:r w:rsidR="0007027B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E30833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(далее - аналитические материалы) по налоговым и неналоговым доходам </w:t>
      </w:r>
      <w:r w:rsidR="002F49E9" w:rsidRPr="00D1121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7027B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>.</w:t>
      </w:r>
    </w:p>
    <w:p w:rsidR="00E96094" w:rsidRPr="00D11217" w:rsidRDefault="00E96094" w:rsidP="00CE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1.2. Прогноз поступления и аналитические материалы формируются и представляются главными администраторами доходов в </w:t>
      </w:r>
      <w:r w:rsidR="007C6C37" w:rsidRPr="00D11217">
        <w:rPr>
          <w:rFonts w:ascii="Times New Roman" w:hAnsi="Times New Roman" w:cs="Times New Roman"/>
          <w:sz w:val="28"/>
          <w:szCs w:val="28"/>
        </w:rPr>
        <w:t>финансов</w:t>
      </w:r>
      <w:r w:rsidR="003C1B72" w:rsidRPr="00D11217">
        <w:rPr>
          <w:rFonts w:ascii="Times New Roman" w:hAnsi="Times New Roman" w:cs="Times New Roman"/>
          <w:sz w:val="28"/>
          <w:szCs w:val="28"/>
        </w:rPr>
        <w:t>ый отдел</w:t>
      </w:r>
      <w:r w:rsidR="007C6C37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6C37" w:rsidRPr="00D11217">
        <w:rPr>
          <w:rFonts w:ascii="Times New Roman" w:hAnsi="Times New Roman" w:cs="Times New Roman"/>
          <w:sz w:val="28"/>
          <w:szCs w:val="28"/>
        </w:rPr>
        <w:t>–</w:t>
      </w:r>
      <w:r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7C6C37" w:rsidRPr="00D11217">
        <w:rPr>
          <w:rFonts w:ascii="Times New Roman" w:hAnsi="Times New Roman" w:cs="Times New Roman"/>
          <w:sz w:val="28"/>
          <w:szCs w:val="28"/>
        </w:rPr>
        <w:t>финансов</w:t>
      </w:r>
      <w:r w:rsidR="003C1B72" w:rsidRPr="00D11217">
        <w:rPr>
          <w:rFonts w:ascii="Times New Roman" w:hAnsi="Times New Roman" w:cs="Times New Roman"/>
          <w:sz w:val="28"/>
          <w:szCs w:val="28"/>
        </w:rPr>
        <w:t>ый</w:t>
      </w:r>
      <w:r w:rsidR="007C6C37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3C1B72" w:rsidRPr="00D11217">
        <w:rPr>
          <w:rFonts w:ascii="Times New Roman" w:hAnsi="Times New Roman" w:cs="Times New Roman"/>
          <w:sz w:val="28"/>
          <w:szCs w:val="28"/>
        </w:rPr>
        <w:t>отдел</w:t>
      </w:r>
      <w:r w:rsidRPr="00D11217">
        <w:rPr>
          <w:rFonts w:ascii="Times New Roman" w:hAnsi="Times New Roman" w:cs="Times New Roman"/>
          <w:sz w:val="28"/>
          <w:szCs w:val="28"/>
        </w:rPr>
        <w:t>) в целях формирования проекта</w:t>
      </w:r>
      <w:r w:rsidR="00385C90" w:rsidRPr="00D11217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385C90" w:rsidRPr="00D1121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оекта </w:t>
      </w:r>
      <w:r w:rsidR="00825580" w:rsidRPr="00D112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25580" w:rsidRPr="00D11217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737BA0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825580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r w:rsidRPr="00D11217">
        <w:rPr>
          <w:rFonts w:ascii="Times New Roman" w:hAnsi="Times New Roman" w:cs="Times New Roman"/>
          <w:sz w:val="28"/>
          <w:szCs w:val="28"/>
        </w:rPr>
        <w:t>1.3. Прогноз поступления формируется по всем видам (подвидам) налоговых и неналоговых доходов, закрепленным за главным администратором доходов согласно правовому акту о наделении его соответствующими полномочиями</w:t>
      </w:r>
      <w:r w:rsidR="00C1615C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и</w:t>
      </w:r>
      <w:r w:rsidR="00C1615C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в соответствии с методикой</w:t>
      </w:r>
      <w:r w:rsidR="00C1615C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прогнозирования</w:t>
      </w:r>
      <w:r w:rsidR="00C1615C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требованиями к методике прогнозирования поступлений доходов в бюджеты бюджетной системы Российской Федерации, утвержденными </w:t>
      </w:r>
      <w:r w:rsidRPr="00D1121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3 июня 2016 г. </w:t>
      </w:r>
      <w:r w:rsidR="00463641" w:rsidRPr="00D11217">
        <w:rPr>
          <w:rFonts w:ascii="Times New Roman" w:hAnsi="Times New Roman" w:cs="Times New Roman"/>
          <w:sz w:val="28"/>
          <w:szCs w:val="28"/>
        </w:rPr>
        <w:t>№</w:t>
      </w:r>
      <w:r w:rsidRPr="00D11217">
        <w:rPr>
          <w:rFonts w:ascii="Times New Roman" w:hAnsi="Times New Roman" w:cs="Times New Roman"/>
          <w:sz w:val="28"/>
          <w:szCs w:val="28"/>
        </w:rPr>
        <w:t> 574 (далее - методика прогнозирования, общие требования).</w:t>
      </w:r>
    </w:p>
    <w:bookmarkEnd w:id="2"/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1.4. Прогноз поступления доходов бюдж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737BA0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3C1B72" w:rsidRPr="00D11217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</w:t>
      </w:r>
      <w:r w:rsidR="000357CF" w:rsidRPr="00D112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0357CF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на очередной финансовый год формируется по форме согласно приложению 1 к настоящему Порядку.</w:t>
      </w:r>
    </w:p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бюдж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45639F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</w:t>
      </w:r>
      <w:r w:rsidR="0045639F" w:rsidRPr="00D112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45639F" w:rsidRPr="00D11217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45639F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на текущий финансовый год формируется по форме согласно приложению 2 к настоящему Порядку.</w:t>
      </w:r>
    </w:p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бюдж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5D6320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бюдж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3C1B72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1.5. Сроки представления прогноза поступления в целях формирования проекта </w:t>
      </w:r>
      <w:r w:rsidR="00B15B7D" w:rsidRPr="00D112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6666EB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6666EB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определяются в соответствии с </w:t>
      </w:r>
      <w:r w:rsidR="00C522B3" w:rsidRPr="00D11217">
        <w:rPr>
          <w:rFonts w:ascii="Times New Roman" w:hAnsi="Times New Roman" w:cs="Times New Roman"/>
          <w:sz w:val="28"/>
          <w:szCs w:val="28"/>
        </w:rPr>
        <w:t>пунк</w:t>
      </w:r>
      <w:r w:rsidR="00817E25" w:rsidRPr="00D11217">
        <w:rPr>
          <w:rFonts w:ascii="Times New Roman" w:hAnsi="Times New Roman" w:cs="Times New Roman"/>
          <w:sz w:val="28"/>
          <w:szCs w:val="28"/>
        </w:rPr>
        <w:t>том</w:t>
      </w:r>
      <w:r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A87B73">
        <w:rPr>
          <w:rFonts w:ascii="Times New Roman" w:hAnsi="Times New Roman" w:cs="Times New Roman"/>
          <w:sz w:val="28"/>
          <w:szCs w:val="28"/>
        </w:rPr>
        <w:t>1.</w:t>
      </w:r>
      <w:r w:rsidR="00E61ED0" w:rsidRPr="00D11217">
        <w:rPr>
          <w:rFonts w:ascii="Times New Roman" w:hAnsi="Times New Roman" w:cs="Times New Roman"/>
          <w:sz w:val="28"/>
          <w:szCs w:val="28"/>
        </w:rPr>
        <w:t>2</w:t>
      </w:r>
      <w:r w:rsidRPr="00D11217">
        <w:rPr>
          <w:rFonts w:ascii="Times New Roman" w:hAnsi="Times New Roman" w:cs="Times New Roman"/>
          <w:sz w:val="28"/>
          <w:szCs w:val="28"/>
        </w:rPr>
        <w:t xml:space="preserve"> Графика составления проекта бюдж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6666EB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утвержденного постановлением главы администрации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737BA0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D11217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A87B73">
        <w:rPr>
          <w:rFonts w:ascii="Times New Roman" w:hAnsi="Times New Roman" w:cs="Times New Roman"/>
          <w:sz w:val="28"/>
          <w:szCs w:val="28"/>
        </w:rPr>
        <w:t xml:space="preserve">от </w:t>
      </w:r>
      <w:r w:rsidR="00A87B73" w:rsidRPr="00A87B73">
        <w:rPr>
          <w:rFonts w:ascii="Times New Roman" w:hAnsi="Times New Roman" w:cs="Times New Roman"/>
          <w:sz w:val="28"/>
          <w:szCs w:val="28"/>
        </w:rPr>
        <w:t>03 октября</w:t>
      </w:r>
      <w:r w:rsidR="00817E25" w:rsidRPr="00A87B73">
        <w:rPr>
          <w:rFonts w:ascii="Times New Roman" w:hAnsi="Times New Roman" w:cs="Times New Roman"/>
          <w:sz w:val="28"/>
          <w:szCs w:val="28"/>
        </w:rPr>
        <w:t xml:space="preserve"> </w:t>
      </w:r>
      <w:r w:rsidRPr="00A87B73">
        <w:rPr>
          <w:rFonts w:ascii="Times New Roman" w:hAnsi="Times New Roman" w:cs="Times New Roman"/>
          <w:sz w:val="28"/>
          <w:szCs w:val="28"/>
        </w:rPr>
        <w:t xml:space="preserve"> 20</w:t>
      </w:r>
      <w:r w:rsidR="006666EB" w:rsidRPr="00A87B73">
        <w:rPr>
          <w:rFonts w:ascii="Times New Roman" w:hAnsi="Times New Roman" w:cs="Times New Roman"/>
          <w:sz w:val="28"/>
          <w:szCs w:val="28"/>
        </w:rPr>
        <w:t>2</w:t>
      </w:r>
      <w:r w:rsidRPr="00A87B73">
        <w:rPr>
          <w:rFonts w:ascii="Times New Roman" w:hAnsi="Times New Roman" w:cs="Times New Roman"/>
          <w:sz w:val="28"/>
          <w:szCs w:val="28"/>
        </w:rPr>
        <w:t>2 г</w:t>
      </w:r>
      <w:r w:rsidR="00416CDC" w:rsidRPr="00A87B73">
        <w:rPr>
          <w:rFonts w:ascii="Times New Roman" w:hAnsi="Times New Roman" w:cs="Times New Roman"/>
          <w:sz w:val="28"/>
          <w:szCs w:val="28"/>
        </w:rPr>
        <w:t>.</w:t>
      </w:r>
      <w:r w:rsidRPr="00A87B73">
        <w:rPr>
          <w:rFonts w:ascii="Times New Roman" w:hAnsi="Times New Roman" w:cs="Times New Roman"/>
          <w:sz w:val="28"/>
          <w:szCs w:val="28"/>
        </w:rPr>
        <w:t xml:space="preserve"> </w:t>
      </w:r>
      <w:r w:rsidR="00CC0CAA" w:rsidRPr="00A87B73">
        <w:rPr>
          <w:rFonts w:ascii="Times New Roman" w:hAnsi="Times New Roman" w:cs="Times New Roman"/>
          <w:sz w:val="28"/>
          <w:szCs w:val="28"/>
        </w:rPr>
        <w:t>№</w:t>
      </w:r>
      <w:r w:rsidRPr="00A87B73">
        <w:rPr>
          <w:rFonts w:ascii="Times New Roman" w:hAnsi="Times New Roman" w:cs="Times New Roman"/>
          <w:sz w:val="28"/>
          <w:szCs w:val="28"/>
        </w:rPr>
        <w:t> </w:t>
      </w:r>
      <w:r w:rsidR="00A87B73">
        <w:rPr>
          <w:rFonts w:ascii="Times New Roman" w:hAnsi="Times New Roman" w:cs="Times New Roman"/>
          <w:sz w:val="28"/>
          <w:szCs w:val="28"/>
        </w:rPr>
        <w:t>112</w:t>
      </w:r>
      <w:r w:rsidR="00DC73E1" w:rsidRPr="00D11217">
        <w:rPr>
          <w:rFonts w:ascii="Times New Roman" w:hAnsi="Times New Roman" w:cs="Times New Roman"/>
          <w:sz w:val="28"/>
          <w:szCs w:val="28"/>
        </w:rPr>
        <w:t xml:space="preserve"> «</w:t>
      </w:r>
      <w:r w:rsidR="00A87B73">
        <w:rPr>
          <w:rFonts w:ascii="Times New Roman" w:hAnsi="Times New Roman" w:cs="Times New Roman"/>
          <w:sz w:val="28"/>
          <w:szCs w:val="28"/>
        </w:rPr>
        <w:t>Об организации работы по</w:t>
      </w:r>
      <w:r w:rsidR="006666EB" w:rsidRPr="00D11217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A87B73">
        <w:rPr>
          <w:rFonts w:ascii="Times New Roman" w:hAnsi="Times New Roman" w:cs="Times New Roman"/>
          <w:sz w:val="28"/>
          <w:szCs w:val="28"/>
        </w:rPr>
        <w:t>ю</w:t>
      </w:r>
      <w:r w:rsidR="006666EB" w:rsidRPr="00D11217">
        <w:rPr>
          <w:rFonts w:ascii="Times New Roman" w:hAnsi="Times New Roman" w:cs="Times New Roman"/>
          <w:sz w:val="28"/>
          <w:szCs w:val="28"/>
        </w:rPr>
        <w:t xml:space="preserve"> проекта бюдж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6666EB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на </w:t>
      </w:r>
      <w:r w:rsidR="00A87B73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6666EB" w:rsidRPr="00D11217">
        <w:rPr>
          <w:rFonts w:ascii="Times New Roman" w:hAnsi="Times New Roman" w:cs="Times New Roman"/>
          <w:sz w:val="28"/>
          <w:szCs w:val="28"/>
        </w:rPr>
        <w:t xml:space="preserve"> год</w:t>
      </w:r>
      <w:r w:rsidR="00DC73E1" w:rsidRPr="00D11217">
        <w:rPr>
          <w:rFonts w:ascii="Times New Roman" w:hAnsi="Times New Roman" w:cs="Times New Roman"/>
          <w:sz w:val="28"/>
          <w:szCs w:val="28"/>
        </w:rPr>
        <w:t>»</w:t>
      </w:r>
      <w:r w:rsidRPr="00D11217">
        <w:rPr>
          <w:rFonts w:ascii="Times New Roman" w:hAnsi="Times New Roman" w:cs="Times New Roman"/>
          <w:sz w:val="28"/>
          <w:szCs w:val="28"/>
        </w:rPr>
        <w:t>.</w:t>
      </w:r>
    </w:p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в целях формирования проекта </w:t>
      </w:r>
      <w:r w:rsidR="00153DEB" w:rsidRPr="00D112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53DEB" w:rsidRPr="00D11217">
        <w:rPr>
          <w:rFonts w:ascii="Times New Roman" w:hAnsi="Times New Roman" w:cs="Times New Roman"/>
          <w:sz w:val="28"/>
          <w:szCs w:val="28"/>
        </w:rPr>
        <w:t xml:space="preserve">решение Совета 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на текущий финансовый год доводятся письмом </w:t>
      </w:r>
      <w:r w:rsidR="005E1FAE" w:rsidRPr="00D1121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61ED0" w:rsidRPr="00D11217">
        <w:rPr>
          <w:rFonts w:ascii="Times New Roman" w:hAnsi="Times New Roman" w:cs="Times New Roman"/>
          <w:sz w:val="28"/>
          <w:szCs w:val="28"/>
        </w:rPr>
        <w:t>отдела</w:t>
      </w:r>
      <w:r w:rsidR="005E1FAE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:rsidR="002034EE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8"/>
      <w:r w:rsidRPr="00D11217">
        <w:rPr>
          <w:rFonts w:ascii="Times New Roman" w:hAnsi="Times New Roman" w:cs="Times New Roman"/>
          <w:sz w:val="28"/>
          <w:szCs w:val="28"/>
        </w:rPr>
        <w:t>1.7. Аналитические материалы представляются одновременно с прогнозом поступления.</w:t>
      </w:r>
      <w:bookmarkStart w:id="4" w:name="sub_1009"/>
      <w:bookmarkEnd w:id="3"/>
    </w:p>
    <w:p w:rsidR="00C1615C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2. Порядок представления прогноза поступления</w:t>
      </w:r>
      <w:r w:rsidR="00253B9D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и аналитических</w:t>
      </w:r>
      <w:r w:rsidR="00253B9D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материалов</w:t>
      </w:r>
      <w:bookmarkStart w:id="5" w:name="sub_1010"/>
      <w:bookmarkEnd w:id="4"/>
    </w:p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2.1. 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520BE1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0BE1" w:rsidRPr="00D11217">
        <w:rPr>
          <w:rFonts w:ascii="Times New Roman" w:hAnsi="Times New Roman" w:cs="Times New Roman"/>
          <w:sz w:val="28"/>
          <w:szCs w:val="28"/>
        </w:rPr>
        <w:t>–</w:t>
      </w:r>
      <w:r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E61ED0" w:rsidRPr="00D11217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D11217">
        <w:rPr>
          <w:rFonts w:ascii="Times New Roman" w:hAnsi="Times New Roman" w:cs="Times New Roman"/>
          <w:sz w:val="28"/>
          <w:szCs w:val="28"/>
        </w:rPr>
        <w:t xml:space="preserve">)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</w:t>
      </w:r>
      <w:r w:rsidRPr="00D11217">
        <w:rPr>
          <w:rFonts w:ascii="Times New Roman" w:hAnsi="Times New Roman" w:cs="Times New Roman"/>
          <w:sz w:val="28"/>
          <w:szCs w:val="28"/>
        </w:rPr>
        <w:lastRenderedPageBreak/>
        <w:t>основаниям возникновения источников доходов, требованиям настоящего Порядка, и при отсутствии замечаний утверждает прогноз поступления и направляет главному администратору доходов информацию об утверждении</w:t>
      </w:r>
      <w:r w:rsidR="00FF613D" w:rsidRPr="00D11217">
        <w:rPr>
          <w:rFonts w:ascii="Times New Roman" w:hAnsi="Times New Roman" w:cs="Times New Roman"/>
          <w:sz w:val="28"/>
          <w:szCs w:val="28"/>
        </w:rPr>
        <w:t>.</w:t>
      </w:r>
      <w:r w:rsidRPr="00D1121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При наличии замечаний к прогнозу поступления </w:t>
      </w:r>
      <w:r w:rsidR="00E61ED0" w:rsidRPr="00D11217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D11217">
        <w:rPr>
          <w:rFonts w:ascii="Times New Roman" w:hAnsi="Times New Roman" w:cs="Times New Roman"/>
          <w:sz w:val="28"/>
          <w:szCs w:val="28"/>
        </w:rPr>
        <w:t xml:space="preserve"> направляет главному администратору доходов информацию об его отклонении с указанием причин отклонения (замечаний)</w:t>
      </w:r>
      <w:r w:rsidR="00D752A0" w:rsidRPr="00D11217">
        <w:rPr>
          <w:rFonts w:ascii="Times New Roman" w:hAnsi="Times New Roman" w:cs="Times New Roman"/>
          <w:sz w:val="28"/>
          <w:szCs w:val="28"/>
        </w:rPr>
        <w:t>.</w:t>
      </w:r>
      <w:r w:rsidRPr="00D11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двух рабочих дней со дня получения информации от </w:t>
      </w:r>
      <w:r w:rsidR="00E61ED0" w:rsidRPr="00D1121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об отклонении прогноза поступления вносит изменения в соответствии с направленными </w:t>
      </w:r>
      <w:r w:rsidR="00E61ED0" w:rsidRPr="00D1121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D11217">
        <w:rPr>
          <w:rFonts w:ascii="Times New Roman" w:hAnsi="Times New Roman" w:cs="Times New Roman"/>
          <w:sz w:val="28"/>
          <w:szCs w:val="28"/>
        </w:rPr>
        <w:t xml:space="preserve"> замечаниями, и повторно представляет прогноз поступления</w:t>
      </w:r>
      <w:r w:rsidR="007B2C6E" w:rsidRPr="00D11217">
        <w:rPr>
          <w:rFonts w:ascii="Times New Roman" w:hAnsi="Times New Roman" w:cs="Times New Roman"/>
          <w:sz w:val="28"/>
          <w:szCs w:val="28"/>
        </w:rPr>
        <w:t>.</w:t>
      </w:r>
      <w:r w:rsidRPr="00D11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94" w:rsidRPr="00D11217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"/>
      <w:r w:rsidRPr="00D11217">
        <w:rPr>
          <w:rFonts w:ascii="Times New Roman" w:hAnsi="Times New Roman" w:cs="Times New Roman"/>
          <w:sz w:val="28"/>
          <w:szCs w:val="28"/>
        </w:rPr>
        <w:t xml:space="preserve">2.2. </w:t>
      </w:r>
      <w:r w:rsidR="00E73CF9" w:rsidRPr="00D11217">
        <w:rPr>
          <w:rFonts w:ascii="Times New Roman" w:hAnsi="Times New Roman" w:cs="Times New Roman"/>
          <w:sz w:val="28"/>
          <w:szCs w:val="28"/>
        </w:rPr>
        <w:t>Финансов</w:t>
      </w:r>
      <w:r w:rsidR="00E61ED0" w:rsidRPr="00D11217">
        <w:rPr>
          <w:rFonts w:ascii="Times New Roman" w:hAnsi="Times New Roman" w:cs="Times New Roman"/>
          <w:sz w:val="28"/>
          <w:szCs w:val="28"/>
        </w:rPr>
        <w:t>ый</w:t>
      </w:r>
      <w:r w:rsidR="00E73CF9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E61ED0" w:rsidRPr="00D11217">
        <w:rPr>
          <w:rFonts w:ascii="Times New Roman" w:hAnsi="Times New Roman" w:cs="Times New Roman"/>
          <w:sz w:val="28"/>
          <w:szCs w:val="28"/>
        </w:rPr>
        <w:t>отдел</w:t>
      </w:r>
      <w:r w:rsidRPr="00D1121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ботанного прогноза поступления обеспечивает его рассмотрение, утверждение или отклонение в соответствии с пунктом 2.1 настоящего Порядка</w:t>
      </w:r>
      <w:bookmarkStart w:id="7" w:name="sub_1012"/>
      <w:bookmarkEnd w:id="6"/>
      <w:r w:rsidR="00AC6637" w:rsidRPr="00D11217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253B9D" w:rsidRDefault="00E96094" w:rsidP="00C1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2.</w:t>
      </w:r>
      <w:r w:rsidR="00DF0ADF" w:rsidRPr="00D11217">
        <w:rPr>
          <w:rFonts w:ascii="Times New Roman" w:hAnsi="Times New Roman" w:cs="Times New Roman"/>
          <w:sz w:val="28"/>
          <w:szCs w:val="28"/>
        </w:rPr>
        <w:t>3</w:t>
      </w:r>
      <w:r w:rsidRPr="00D11217">
        <w:rPr>
          <w:rFonts w:ascii="Times New Roman" w:hAnsi="Times New Roman" w:cs="Times New Roman"/>
          <w:sz w:val="28"/>
          <w:szCs w:val="28"/>
        </w:rPr>
        <w:t xml:space="preserve">. </w:t>
      </w:r>
      <w:r w:rsidR="000071FE" w:rsidRPr="00D11217">
        <w:rPr>
          <w:rFonts w:ascii="Times New Roman" w:hAnsi="Times New Roman" w:cs="Times New Roman"/>
          <w:sz w:val="28"/>
          <w:szCs w:val="28"/>
        </w:rPr>
        <w:t>Финансов</w:t>
      </w:r>
      <w:r w:rsidR="00E61ED0" w:rsidRPr="00D11217">
        <w:rPr>
          <w:rFonts w:ascii="Times New Roman" w:hAnsi="Times New Roman" w:cs="Times New Roman"/>
          <w:sz w:val="28"/>
          <w:szCs w:val="28"/>
        </w:rPr>
        <w:t>ый</w:t>
      </w:r>
      <w:r w:rsidR="000071FE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E61ED0" w:rsidRPr="00D11217">
        <w:rPr>
          <w:rFonts w:ascii="Times New Roman" w:hAnsi="Times New Roman" w:cs="Times New Roman"/>
          <w:sz w:val="28"/>
          <w:szCs w:val="28"/>
        </w:rPr>
        <w:t>отдел</w:t>
      </w:r>
      <w:r w:rsidR="000071FE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принятия </w:t>
      </w:r>
      <w:r w:rsidR="000071FE" w:rsidRPr="00D11217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="000071FE" w:rsidRPr="00D112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внесении изменений в </w:t>
      </w:r>
      <w:r w:rsidR="000071FE" w:rsidRPr="00D1121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0071FE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737BA0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0071FE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на текущий финансовый год) доводит письмом до главных администраторов доходов показатели </w:t>
      </w:r>
      <w:r w:rsidR="003B307C" w:rsidRPr="00D112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о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Pr="00D1121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(внесении изменений в </w:t>
      </w:r>
      <w:r w:rsidR="003B307C" w:rsidRPr="00D11217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3B307C" w:rsidRPr="00D11217"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37BA0">
        <w:rPr>
          <w:rFonts w:ascii="Times New Roman" w:hAnsi="Times New Roman" w:cs="Times New Roman"/>
          <w:sz w:val="28"/>
          <w:szCs w:val="28"/>
        </w:rPr>
        <w:t>Бойкопонурского</w:t>
      </w:r>
      <w:r w:rsidR="00E61ED0"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D11217">
        <w:rPr>
          <w:rFonts w:ascii="Times New Roman" w:hAnsi="Times New Roman" w:cs="Times New Roman"/>
          <w:sz w:val="28"/>
          <w:szCs w:val="28"/>
        </w:rPr>
        <w:t xml:space="preserve"> на текущий финансовый год).</w:t>
      </w:r>
    </w:p>
    <w:p w:rsidR="00253B9D" w:rsidRDefault="00253B9D" w:rsidP="00C1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9D" w:rsidRDefault="00253B9D" w:rsidP="00C1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9D" w:rsidRPr="00D11217" w:rsidRDefault="00253B9D" w:rsidP="00C1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7A2C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53B9D" w:rsidRDefault="00253B9D" w:rsidP="00C1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Калининского района         </w:t>
      </w:r>
      <w:r w:rsidR="00917A2C">
        <w:rPr>
          <w:rFonts w:ascii="Times New Roman" w:hAnsi="Times New Roman" w:cs="Times New Roman"/>
          <w:sz w:val="28"/>
          <w:szCs w:val="28"/>
        </w:rPr>
        <w:t xml:space="preserve">      </w:t>
      </w:r>
      <w:r w:rsidRPr="00D1121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7A2C">
        <w:rPr>
          <w:rFonts w:ascii="Times New Roman" w:hAnsi="Times New Roman" w:cs="Times New Roman"/>
          <w:sz w:val="28"/>
          <w:szCs w:val="28"/>
        </w:rPr>
        <w:t>Ю.Я. Чернявский</w:t>
      </w:r>
      <w:r w:rsidRPr="00D11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0EBB" w:rsidRPr="00D11217" w:rsidSect="00C1615C">
          <w:pgSz w:w="11906" w:h="16838" w:code="9"/>
          <w:pgMar w:top="709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2306" w:tblpY="30"/>
        <w:tblW w:w="133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25"/>
      </w:tblGrid>
      <w:tr w:rsidR="00570EBB" w:rsidRPr="00D11217" w:rsidTr="007F19AC">
        <w:tc>
          <w:tcPr>
            <w:tcW w:w="13325" w:type="dxa"/>
          </w:tcPr>
          <w:p w:rsidR="00570EBB" w:rsidRPr="00D11217" w:rsidRDefault="00570EBB" w:rsidP="001D33BA">
            <w:pPr>
              <w:spacing w:after="0" w:line="240" w:lineRule="auto"/>
              <w:ind w:left="7371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570EBB" w:rsidRPr="00D11217" w:rsidRDefault="00570EBB" w:rsidP="001D33BA">
            <w:pPr>
              <w:spacing w:after="0" w:line="240" w:lineRule="auto"/>
              <w:ind w:left="7371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7F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формирования и представления</w:t>
            </w:r>
          </w:p>
          <w:p w:rsidR="007F19AC" w:rsidRDefault="00570EBB" w:rsidP="001D33BA">
            <w:pPr>
              <w:spacing w:after="0" w:line="240" w:lineRule="auto"/>
              <w:ind w:left="7371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главными администраторами</w:t>
            </w:r>
            <w:r w:rsidR="007F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доходов бюджета </w:t>
            </w:r>
          </w:p>
          <w:p w:rsidR="00570EBB" w:rsidRPr="00D11217" w:rsidRDefault="00917A2C" w:rsidP="001D33BA">
            <w:pPr>
              <w:spacing w:after="0" w:line="240" w:lineRule="auto"/>
              <w:ind w:left="73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понурского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EBB" w:rsidRPr="00D112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  <w:p w:rsidR="00570EBB" w:rsidRPr="00D11217" w:rsidRDefault="00570EBB" w:rsidP="001D33BA">
            <w:pPr>
              <w:spacing w:after="0" w:line="240" w:lineRule="auto"/>
              <w:ind w:left="7371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прогноза поступления доходов</w:t>
            </w:r>
          </w:p>
          <w:p w:rsidR="007F19AC" w:rsidRDefault="00570EBB" w:rsidP="001D33BA">
            <w:pPr>
              <w:spacing w:after="0" w:line="240" w:lineRule="auto"/>
              <w:ind w:left="7371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17A2C">
              <w:rPr>
                <w:rFonts w:ascii="Times New Roman" w:hAnsi="Times New Roman" w:cs="Times New Roman"/>
                <w:sz w:val="28"/>
                <w:szCs w:val="28"/>
              </w:rPr>
              <w:t xml:space="preserve"> Бойкопонурского</w:t>
            </w:r>
            <w:r w:rsidR="00917A2C"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</w:t>
            </w:r>
          </w:p>
          <w:p w:rsidR="00570EBB" w:rsidRPr="00D11217" w:rsidRDefault="00570EBB" w:rsidP="001D33BA">
            <w:pPr>
              <w:spacing w:after="0" w:line="240" w:lineRule="auto"/>
              <w:ind w:left="7371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и аналитических</w:t>
            </w:r>
            <w:r w:rsidR="007F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материалов по исполнению</w:t>
            </w:r>
          </w:p>
          <w:p w:rsidR="00570EBB" w:rsidRPr="00D11217" w:rsidRDefault="00570EBB" w:rsidP="001D33BA">
            <w:pPr>
              <w:spacing w:after="0" w:line="240" w:lineRule="auto"/>
              <w:ind w:left="7371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17A2C">
              <w:rPr>
                <w:rFonts w:ascii="Times New Roman" w:hAnsi="Times New Roman" w:cs="Times New Roman"/>
                <w:sz w:val="28"/>
                <w:szCs w:val="28"/>
              </w:rPr>
              <w:t xml:space="preserve"> Бойкопонурского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 в части</w:t>
            </w:r>
            <w:r w:rsidR="007F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доходов бюджета </w:t>
            </w:r>
            <w:r w:rsidR="00917A2C">
              <w:rPr>
                <w:rFonts w:ascii="Times New Roman" w:hAnsi="Times New Roman" w:cs="Times New Roman"/>
                <w:sz w:val="28"/>
                <w:szCs w:val="28"/>
              </w:rPr>
              <w:t>Бойкопонурского</w:t>
            </w:r>
            <w:r w:rsidR="00917A2C"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EBB" w:rsidRPr="001D33BA" w:rsidRDefault="00570EBB" w:rsidP="001D3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B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570EBB" w:rsidRPr="00182B04" w:rsidRDefault="00570EBB" w:rsidP="001D3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B04"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я доходов бюджета</w:t>
            </w:r>
            <w:r w:rsidR="00917A2C" w:rsidRPr="00182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йкопонурского</w:t>
            </w:r>
            <w:r w:rsidRPr="00182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алининского района по налоговым и неналоговым доходам бюджета</w:t>
            </w:r>
            <w:r w:rsidR="00917A2C" w:rsidRPr="00182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йкопонурского </w:t>
            </w:r>
            <w:r w:rsidRPr="00182B04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Калининского района в целях формирования проекта решения о бюджете</w:t>
            </w:r>
            <w:r w:rsidR="00917A2C" w:rsidRPr="00182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йкопонурского </w:t>
            </w:r>
            <w:r w:rsidRPr="00182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Калининского района на 20_ </w:t>
            </w:r>
            <w:r w:rsidR="00E52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82B04">
              <w:rPr>
                <w:rFonts w:ascii="Times New Roman" w:hAnsi="Times New Roman" w:cs="Times New Roman"/>
                <w:b/>
                <w:sz w:val="28"/>
                <w:szCs w:val="28"/>
              </w:rPr>
              <w:t>год (очередной финансовый год)</w:t>
            </w:r>
          </w:p>
          <w:p w:rsidR="00B708E0" w:rsidRDefault="00B708E0" w:rsidP="00EB7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D28" w:rsidRPr="00D11217" w:rsidRDefault="00EB7D28" w:rsidP="00EB7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доходов бюджета</w:t>
            </w:r>
            <w:r w:rsidR="00917A2C">
              <w:rPr>
                <w:rFonts w:ascii="Times New Roman" w:hAnsi="Times New Roman" w:cs="Times New Roman"/>
                <w:sz w:val="28"/>
                <w:szCs w:val="28"/>
              </w:rPr>
              <w:t xml:space="preserve"> Бойкопонурского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  <w:p w:rsidR="00EB7D28" w:rsidRPr="00D11217" w:rsidRDefault="00EB7D28" w:rsidP="00EB7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Единица измерения, тыс. рублей</w:t>
            </w:r>
          </w:p>
          <w:p w:rsidR="00570EBB" w:rsidRPr="00D11217" w:rsidRDefault="00EB7D28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. Прогноз поступления доходов в бюджет </w:t>
            </w:r>
            <w:r w:rsidR="00917A2C">
              <w:rPr>
                <w:rFonts w:ascii="Times New Roman" w:hAnsi="Times New Roman" w:cs="Times New Roman"/>
                <w:sz w:val="28"/>
                <w:szCs w:val="28"/>
              </w:rPr>
              <w:t xml:space="preserve"> Бойкопонурского</w:t>
            </w:r>
            <w:r w:rsidR="00917A2C"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</w:t>
            </w:r>
          </w:p>
        </w:tc>
      </w:tr>
    </w:tbl>
    <w:tbl>
      <w:tblPr>
        <w:tblW w:w="0" w:type="auto"/>
        <w:tblInd w:w="119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1964"/>
        <w:gridCol w:w="650"/>
        <w:gridCol w:w="650"/>
        <w:gridCol w:w="1964"/>
        <w:gridCol w:w="1418"/>
        <w:gridCol w:w="1643"/>
        <w:gridCol w:w="2776"/>
      </w:tblGrid>
      <w:tr w:rsidR="00917A2C" w:rsidRPr="00D11217" w:rsidTr="00CE7ED9">
        <w:trPr>
          <w:trHeight w:val="113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доходов на 20_ год (очередной финансовый год)</w:t>
            </w:r>
          </w:p>
        </w:tc>
      </w:tr>
      <w:tr w:rsidR="00917A2C" w:rsidRPr="00D11217" w:rsidTr="00CE7ED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A2C" w:rsidRPr="00D11217" w:rsidTr="00CE7ED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E5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Объем доходов бюджета </w:t>
            </w:r>
            <w:r w:rsidR="00E52340">
              <w:rPr>
                <w:rFonts w:ascii="Times New Roman" w:hAnsi="Times New Roman" w:cs="Times New Roman"/>
                <w:sz w:val="28"/>
                <w:szCs w:val="28"/>
              </w:rPr>
              <w:t>Бойкопонурского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 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A2C" w:rsidRPr="00D11217" w:rsidTr="00CE7ED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A2C" w:rsidRPr="00D11217" w:rsidTr="00DD1292">
        <w:tc>
          <w:tcPr>
            <w:tcW w:w="13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7" w:rsidRPr="00D11217" w:rsidRDefault="006450F7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2. Расчет прогноза поступления доходов в бюджет </w:t>
            </w:r>
            <w:r w:rsidR="00917A2C">
              <w:rPr>
                <w:rFonts w:ascii="Times New Roman" w:hAnsi="Times New Roman" w:cs="Times New Roman"/>
                <w:sz w:val="28"/>
                <w:szCs w:val="28"/>
              </w:rPr>
              <w:t>Бойкопонурского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917A2C" w:rsidRPr="00D11217" w:rsidTr="00CE7ED9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Источник исход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Пояснение к расч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доходов на 20_ год (очередной финансовый год)</w:t>
            </w:r>
          </w:p>
        </w:tc>
      </w:tr>
      <w:tr w:rsidR="00917A2C" w:rsidRPr="00D11217" w:rsidTr="00CE7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A2C" w:rsidRPr="00D11217" w:rsidTr="00CE7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268"/>
        <w:gridCol w:w="340"/>
        <w:gridCol w:w="1701"/>
        <w:gridCol w:w="340"/>
        <w:gridCol w:w="3005"/>
      </w:tblGrid>
      <w:tr w:rsidR="00570EBB" w:rsidRPr="00D11217" w:rsidTr="00CE7ED9">
        <w:tc>
          <w:tcPr>
            <w:tcW w:w="3458" w:type="dxa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BB" w:rsidRPr="00D11217" w:rsidTr="00CE7ED9">
        <w:tc>
          <w:tcPr>
            <w:tcW w:w="3458" w:type="dxa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70EBB" w:rsidRPr="00D11217" w:rsidTr="00CE7ED9">
        <w:tc>
          <w:tcPr>
            <w:tcW w:w="3458" w:type="dxa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"___"___________ 20_ г.</w:t>
            </w:r>
          </w:p>
        </w:tc>
        <w:tc>
          <w:tcPr>
            <w:tcW w:w="7654" w:type="dxa"/>
            <w:gridSpan w:val="5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3BA" w:rsidRDefault="001D33BA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3BA" w:rsidRDefault="001D33BA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3BA" w:rsidRDefault="001D33BA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7A2C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Калининского района      </w:t>
      </w:r>
      <w:r w:rsidR="001D3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D112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7A2C">
        <w:rPr>
          <w:rFonts w:ascii="Times New Roman" w:hAnsi="Times New Roman" w:cs="Times New Roman"/>
          <w:sz w:val="28"/>
          <w:szCs w:val="28"/>
        </w:rPr>
        <w:t>Ю.Я. Чернявский</w:t>
      </w:r>
      <w:r w:rsidRPr="00D11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988" w:rsidRDefault="00862988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988" w:rsidRDefault="00862988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988" w:rsidRDefault="00862988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988" w:rsidRDefault="00862988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988" w:rsidRDefault="00862988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988" w:rsidRDefault="00862988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формирования и представления</w:t>
      </w:r>
    </w:p>
    <w:p w:rsidR="007F19AC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главными администр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</w:p>
    <w:p w:rsidR="007F19AC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прогноза поступления доходов</w:t>
      </w:r>
    </w:p>
    <w:p w:rsidR="007F19AC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и 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материалов по исполнению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p w:rsidR="00570EBB" w:rsidRPr="00D11217" w:rsidRDefault="00570EBB" w:rsidP="006450F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06"/>
      </w:tblGrid>
      <w:tr w:rsidR="006450F7" w:rsidRPr="00D11217" w:rsidTr="009733C3">
        <w:tc>
          <w:tcPr>
            <w:tcW w:w="14406" w:type="dxa"/>
            <w:tcBorders>
              <w:top w:val="nil"/>
              <w:left w:val="nil"/>
              <w:bottom w:val="nil"/>
              <w:right w:val="nil"/>
            </w:tcBorders>
          </w:tcPr>
          <w:p w:rsidR="006450F7" w:rsidRPr="00862988" w:rsidRDefault="006450F7" w:rsidP="009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88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6450F7" w:rsidRPr="00917A2C" w:rsidRDefault="006450F7" w:rsidP="009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A2C"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я доходов бюджета</w:t>
            </w:r>
            <w:r w:rsidR="00917A2C" w:rsidRPr="00917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йкопонурского</w:t>
            </w:r>
            <w:r w:rsidRPr="00917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алининского района</w:t>
            </w:r>
          </w:p>
          <w:p w:rsidR="006450F7" w:rsidRPr="00917A2C" w:rsidRDefault="006450F7" w:rsidP="009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налоговым и неналоговым доходам бюджета </w:t>
            </w:r>
            <w:r w:rsidR="00917A2C" w:rsidRPr="00917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йкопонурского </w:t>
            </w:r>
            <w:r w:rsidRPr="00917A2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Калининского района в целях формирования проекта решения о внесении изменений в решение о бюджете</w:t>
            </w:r>
            <w:r w:rsidR="00917A2C" w:rsidRPr="00917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йкопонурского </w:t>
            </w:r>
            <w:r w:rsidRPr="00917A2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Калининского района на 20_ год (текущий финансовый год)</w:t>
            </w:r>
          </w:p>
          <w:p w:rsidR="006450F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доходов бюджета </w:t>
            </w:r>
            <w:r w:rsidR="00917A2C">
              <w:rPr>
                <w:rFonts w:ascii="Times New Roman" w:hAnsi="Times New Roman" w:cs="Times New Roman"/>
                <w:sz w:val="28"/>
                <w:szCs w:val="28"/>
              </w:rPr>
              <w:t>Бойкопонурского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Единица измерения, тыс. рублей</w:t>
            </w:r>
          </w:p>
          <w:p w:rsidR="006450F7" w:rsidRPr="00D11217" w:rsidRDefault="006450F7" w:rsidP="007F1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. Прогноз поступления доходов в бюджет</w:t>
            </w:r>
            <w:r w:rsidR="00917A2C">
              <w:rPr>
                <w:rFonts w:ascii="Times New Roman" w:hAnsi="Times New Roman" w:cs="Times New Roman"/>
                <w:sz w:val="28"/>
                <w:szCs w:val="28"/>
              </w:rPr>
              <w:t xml:space="preserve"> Бойкопонурского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</w:tbl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4"/>
        <w:gridCol w:w="2157"/>
        <w:gridCol w:w="1903"/>
        <w:gridCol w:w="2391"/>
        <w:gridCol w:w="2230"/>
        <w:gridCol w:w="2263"/>
      </w:tblGrid>
      <w:tr w:rsidR="006450F7" w:rsidRPr="00D11217" w:rsidTr="009733C3">
        <w:trPr>
          <w:trHeight w:val="2514"/>
        </w:trPr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96"/>
            <w:bookmarkEnd w:id="8"/>
            <w:r w:rsidRPr="00D11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Исполнено в 20_ году (отчетный финансовый год)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Утвержденные бюджетные назначения на 20_ год (текущий финансовый год)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Уточненные показатели прогноза поступления доходов на 20_ год (текущий финансовый год)</w:t>
            </w:r>
          </w:p>
        </w:tc>
      </w:tr>
      <w:tr w:rsidR="006450F7" w:rsidRPr="00D11217" w:rsidTr="009733C3"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50F7" w:rsidRPr="00D11217" w:rsidTr="009733C3">
        <w:tc>
          <w:tcPr>
            <w:tcW w:w="0" w:type="auto"/>
          </w:tcPr>
          <w:p w:rsidR="00AF2270" w:rsidRDefault="006450F7" w:rsidP="00E5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Объем доходов бюджета </w:t>
            </w:r>
            <w:r w:rsidR="00E52340">
              <w:rPr>
                <w:rFonts w:ascii="Times New Roman" w:hAnsi="Times New Roman" w:cs="Times New Roman"/>
                <w:sz w:val="28"/>
                <w:szCs w:val="28"/>
              </w:rPr>
              <w:t>Бойкопонурского</w:t>
            </w:r>
          </w:p>
          <w:p w:rsidR="006450F7" w:rsidRPr="00D11217" w:rsidRDefault="006450F7" w:rsidP="00E5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F7" w:rsidRPr="00D11217" w:rsidTr="009733C3"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450F7" w:rsidRPr="00D11217" w:rsidRDefault="006450F7" w:rsidP="0097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0F7" w:rsidRDefault="006450F7" w:rsidP="00645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EBB" w:rsidRDefault="00570EBB" w:rsidP="0086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F7" w:rsidRDefault="006450F7" w:rsidP="0086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F7" w:rsidRPr="00D11217" w:rsidRDefault="006450F7" w:rsidP="00862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EBB" w:rsidRDefault="00662FDB" w:rsidP="00662F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2. Расчет прогноза поступления доходов в бюджет </w:t>
      </w:r>
      <w:r w:rsidR="00917A2C"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2"/>
        <w:gridCol w:w="2297"/>
        <w:gridCol w:w="1541"/>
        <w:gridCol w:w="1314"/>
        <w:gridCol w:w="1549"/>
        <w:gridCol w:w="2658"/>
        <w:gridCol w:w="2407"/>
      </w:tblGrid>
      <w:tr w:rsidR="00570EBB" w:rsidRPr="00D11217" w:rsidTr="00CE7ED9">
        <w:trPr>
          <w:trHeight w:val="1134"/>
        </w:trPr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Источник исходных данных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Пояснение к расчету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доходов на 20_ год (очередной финансовый год)</w:t>
            </w:r>
          </w:p>
        </w:tc>
      </w:tr>
      <w:tr w:rsidR="00570EBB" w:rsidRPr="00D11217" w:rsidTr="00CE7ED9"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0EBB" w:rsidRPr="00D11217" w:rsidTr="00CE7ED9"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2608"/>
        <w:gridCol w:w="340"/>
        <w:gridCol w:w="2268"/>
        <w:gridCol w:w="340"/>
        <w:gridCol w:w="4309"/>
      </w:tblGrid>
      <w:tr w:rsidR="00570EBB" w:rsidRPr="00D11217" w:rsidTr="00CE7ED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BB" w:rsidRPr="00D11217" w:rsidTr="00CE7ED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70EBB" w:rsidRPr="00D11217" w:rsidTr="00CE7ED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"___"___________ 20_ г.</w:t>
            </w:r>
          </w:p>
        </w:tc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EBB" w:rsidRPr="00D11217" w:rsidRDefault="00570EBB" w:rsidP="00D11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4D2" w:rsidRPr="00D11217" w:rsidRDefault="00C464D2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A2C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7A2C">
        <w:rPr>
          <w:rFonts w:ascii="Times New Roman" w:hAnsi="Times New Roman" w:cs="Times New Roman"/>
          <w:sz w:val="28"/>
          <w:szCs w:val="28"/>
        </w:rPr>
        <w:t>Бойкопонурского</w:t>
      </w:r>
      <w:r w:rsidR="00917A2C" w:rsidRPr="00D11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Калининского района     </w:t>
      </w:r>
      <w:r w:rsidR="008629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D112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7A2C">
        <w:rPr>
          <w:rFonts w:ascii="Times New Roman" w:hAnsi="Times New Roman" w:cs="Times New Roman"/>
          <w:sz w:val="28"/>
          <w:szCs w:val="28"/>
        </w:rPr>
        <w:t>Ю.Я. Чернявский</w:t>
      </w:r>
      <w:r w:rsidRPr="00D11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4D2" w:rsidRDefault="00C464D2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C464D2" w:rsidRDefault="00C464D2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формирования и представления</w:t>
      </w:r>
    </w:p>
    <w:p w:rsidR="007F19AC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главными администр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прогноза поступления доходов</w:t>
      </w:r>
    </w:p>
    <w:p w:rsidR="007F19AC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и 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>материалов по исполнению</w:t>
      </w:r>
    </w:p>
    <w:p w:rsidR="007F19AC" w:rsidRPr="00D11217" w:rsidRDefault="007F19AC" w:rsidP="007F19AC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1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>Бойкопонурского</w:t>
      </w:r>
      <w:r w:rsidRPr="00D1121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p w:rsidR="00EB7D28" w:rsidRDefault="00EB7D28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EB7D28" w:rsidRDefault="00EB7D28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EB7D28" w:rsidRDefault="00EB7D28" w:rsidP="00862988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988" w:rsidRPr="00862988" w:rsidRDefault="00862988" w:rsidP="00862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2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ИЕ МАТЕРИАЛЫ</w:t>
      </w:r>
    </w:p>
    <w:p w:rsidR="00862988" w:rsidRPr="00182B04" w:rsidRDefault="00862988" w:rsidP="00862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2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сполнению бюджета </w:t>
      </w:r>
      <w:r w:rsidR="00182B04" w:rsidRPr="00182B04">
        <w:rPr>
          <w:rFonts w:ascii="Times New Roman" w:hAnsi="Times New Roman" w:cs="Times New Roman"/>
          <w:b/>
          <w:sz w:val="28"/>
          <w:szCs w:val="28"/>
        </w:rPr>
        <w:t>Бойкопонурского</w:t>
      </w:r>
      <w:r w:rsidRPr="00182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Калининского района </w:t>
      </w:r>
    </w:p>
    <w:p w:rsidR="00570EBB" w:rsidRPr="00182B04" w:rsidRDefault="00862988" w:rsidP="008629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2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логовым и неналоговым доходам</w:t>
      </w:r>
    </w:p>
    <w:p w:rsidR="00570EBB" w:rsidRPr="00182B04" w:rsidRDefault="00570EBB" w:rsidP="00D11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273"/>
        <w:gridCol w:w="2130"/>
        <w:gridCol w:w="2415"/>
        <w:gridCol w:w="2699"/>
        <w:gridCol w:w="4263"/>
      </w:tblGrid>
      <w:tr w:rsidR="00662FDB" w:rsidRPr="00D11217" w:rsidTr="00662FDB">
        <w:trPr>
          <w:trHeight w:val="982"/>
        </w:trPr>
        <w:tc>
          <w:tcPr>
            <w:tcW w:w="2273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2130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Исполнение на отчетную дату отчетного финансового года</w:t>
            </w:r>
          </w:p>
        </w:tc>
        <w:tc>
          <w:tcPr>
            <w:tcW w:w="2415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Исполнение на отчетную дату текущего финансового года</w:t>
            </w:r>
          </w:p>
        </w:tc>
        <w:tc>
          <w:tcPr>
            <w:tcW w:w="2699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4263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662FDB" w:rsidRPr="00D11217" w:rsidTr="00662FDB">
        <w:trPr>
          <w:trHeight w:val="16"/>
        </w:trPr>
        <w:tc>
          <w:tcPr>
            <w:tcW w:w="2273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9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3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2FDB" w:rsidRPr="00D11217" w:rsidTr="00662FDB">
        <w:trPr>
          <w:trHeight w:val="61"/>
        </w:trPr>
        <w:tc>
          <w:tcPr>
            <w:tcW w:w="2273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DB" w:rsidRPr="00D11217" w:rsidTr="00662FDB">
        <w:trPr>
          <w:trHeight w:val="236"/>
        </w:trPr>
        <w:tc>
          <w:tcPr>
            <w:tcW w:w="2273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30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012"/>
        <w:gridCol w:w="1875"/>
        <w:gridCol w:w="341"/>
        <w:gridCol w:w="1647"/>
        <w:gridCol w:w="341"/>
        <w:gridCol w:w="3182"/>
      </w:tblGrid>
      <w:tr w:rsidR="00662FDB" w:rsidRPr="00D11217" w:rsidTr="00662FDB">
        <w:trPr>
          <w:trHeight w:val="697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DB" w:rsidRPr="00D11217" w:rsidTr="00662FDB">
        <w:trPr>
          <w:gridBefore w:val="1"/>
          <w:wBefore w:w="568" w:type="dxa"/>
          <w:trHeight w:val="236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FDB" w:rsidRPr="00D11217" w:rsidRDefault="00662FDB" w:rsidP="00662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21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P326"/>
      <w:bookmarkEnd w:id="9"/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>"___"___________ 20_ г.</w:t>
      </w: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2B04">
        <w:rPr>
          <w:rFonts w:ascii="Times New Roman" w:hAnsi="Times New Roman" w:cs="Times New Roman"/>
          <w:sz w:val="28"/>
          <w:szCs w:val="28"/>
        </w:rPr>
        <w:t>Бойкопонурского</w:t>
      </w: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70EBB" w:rsidRPr="00D11217" w:rsidRDefault="00570EBB" w:rsidP="00D11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17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</w:t>
      </w:r>
      <w:r w:rsidR="00662FD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11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82B04">
        <w:rPr>
          <w:rFonts w:ascii="Times New Roman" w:hAnsi="Times New Roman" w:cs="Times New Roman"/>
          <w:sz w:val="28"/>
          <w:szCs w:val="28"/>
        </w:rPr>
        <w:t>Ю.Я. Чернявский</w:t>
      </w:r>
      <w:r w:rsidR="00182B04" w:rsidRPr="00D11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70EBB" w:rsidRPr="00A460F0" w:rsidRDefault="00570EBB" w:rsidP="00D11217">
      <w:pPr>
        <w:spacing w:after="0"/>
      </w:pPr>
    </w:p>
    <w:p w:rsidR="00570EBB" w:rsidRPr="00A460F0" w:rsidRDefault="00570EBB" w:rsidP="00A460F0"/>
    <w:p w:rsidR="00570EBB" w:rsidRDefault="00570EBB" w:rsidP="00A460F0">
      <w:r w:rsidRPr="00A460F0">
        <w:t xml:space="preserve">                                                                                                                                                   </w:t>
      </w:r>
    </w:p>
    <w:p w:rsidR="00AF2270" w:rsidRDefault="00AF2270" w:rsidP="00A460F0"/>
    <w:p w:rsidR="00AF2270" w:rsidRDefault="00AF2270" w:rsidP="00A460F0"/>
    <w:sectPr w:rsidR="00AF2270" w:rsidSect="00D87167">
      <w:pgSz w:w="16838" w:h="11906" w:orient="landscape"/>
      <w:pgMar w:top="1701" w:right="1134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19" w:rsidRDefault="00660619" w:rsidP="006B1BF3">
      <w:pPr>
        <w:spacing w:after="0" w:line="240" w:lineRule="auto"/>
      </w:pPr>
      <w:r>
        <w:separator/>
      </w:r>
    </w:p>
  </w:endnote>
  <w:endnote w:type="continuationSeparator" w:id="0">
    <w:p w:rsidR="00660619" w:rsidRDefault="00660619" w:rsidP="006B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19" w:rsidRDefault="00660619" w:rsidP="006B1BF3">
      <w:pPr>
        <w:spacing w:after="0" w:line="240" w:lineRule="auto"/>
      </w:pPr>
      <w:r>
        <w:separator/>
      </w:r>
    </w:p>
  </w:footnote>
  <w:footnote w:type="continuationSeparator" w:id="0">
    <w:p w:rsidR="00660619" w:rsidRDefault="00660619" w:rsidP="006B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31CF1"/>
    <w:multiLevelType w:val="hybridMultilevel"/>
    <w:tmpl w:val="556C9A56"/>
    <w:lvl w:ilvl="0" w:tplc="DD5A5188">
      <w:start w:val="1"/>
      <w:numFmt w:val="decimal"/>
      <w:lvlText w:val="%1."/>
      <w:lvlJc w:val="left"/>
      <w:pPr>
        <w:ind w:left="1864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0B"/>
    <w:rsid w:val="00000958"/>
    <w:rsid w:val="000063A0"/>
    <w:rsid w:val="000071FE"/>
    <w:rsid w:val="00020834"/>
    <w:rsid w:val="000213D6"/>
    <w:rsid w:val="00022C02"/>
    <w:rsid w:val="000259CE"/>
    <w:rsid w:val="00026189"/>
    <w:rsid w:val="00027CE6"/>
    <w:rsid w:val="000324F6"/>
    <w:rsid w:val="000357CF"/>
    <w:rsid w:val="0003730A"/>
    <w:rsid w:val="00040D3F"/>
    <w:rsid w:val="0004178A"/>
    <w:rsid w:val="00044586"/>
    <w:rsid w:val="00052496"/>
    <w:rsid w:val="000573F2"/>
    <w:rsid w:val="000619E0"/>
    <w:rsid w:val="00063405"/>
    <w:rsid w:val="00066B3E"/>
    <w:rsid w:val="0007027B"/>
    <w:rsid w:val="000710AE"/>
    <w:rsid w:val="0007128B"/>
    <w:rsid w:val="00077231"/>
    <w:rsid w:val="00080129"/>
    <w:rsid w:val="000808CA"/>
    <w:rsid w:val="00095454"/>
    <w:rsid w:val="00096C9C"/>
    <w:rsid w:val="000A5F89"/>
    <w:rsid w:val="000A605E"/>
    <w:rsid w:val="000B143F"/>
    <w:rsid w:val="000B2E0B"/>
    <w:rsid w:val="000B3027"/>
    <w:rsid w:val="000B4667"/>
    <w:rsid w:val="000B4718"/>
    <w:rsid w:val="000B4A04"/>
    <w:rsid w:val="000B7160"/>
    <w:rsid w:val="000C0471"/>
    <w:rsid w:val="000C0CAB"/>
    <w:rsid w:val="000C1C7A"/>
    <w:rsid w:val="000C639D"/>
    <w:rsid w:val="000C6816"/>
    <w:rsid w:val="000C7BFB"/>
    <w:rsid w:val="000C7E4A"/>
    <w:rsid w:val="000D0B4F"/>
    <w:rsid w:val="000D2345"/>
    <w:rsid w:val="000D2602"/>
    <w:rsid w:val="000D5F9A"/>
    <w:rsid w:val="000E118A"/>
    <w:rsid w:val="000E1A7D"/>
    <w:rsid w:val="000F3CBE"/>
    <w:rsid w:val="000F6D1B"/>
    <w:rsid w:val="000F703D"/>
    <w:rsid w:val="00100233"/>
    <w:rsid w:val="00106FF0"/>
    <w:rsid w:val="00111CDD"/>
    <w:rsid w:val="0011265C"/>
    <w:rsid w:val="00116099"/>
    <w:rsid w:val="0012657A"/>
    <w:rsid w:val="0013093D"/>
    <w:rsid w:val="00134D97"/>
    <w:rsid w:val="00135076"/>
    <w:rsid w:val="00135D0E"/>
    <w:rsid w:val="001407A8"/>
    <w:rsid w:val="00141A01"/>
    <w:rsid w:val="001448AD"/>
    <w:rsid w:val="00147D3A"/>
    <w:rsid w:val="00153DEB"/>
    <w:rsid w:val="00155096"/>
    <w:rsid w:val="0015695C"/>
    <w:rsid w:val="0015756B"/>
    <w:rsid w:val="001613A6"/>
    <w:rsid w:val="001615E5"/>
    <w:rsid w:val="001620BE"/>
    <w:rsid w:val="00162C7F"/>
    <w:rsid w:val="00167EFD"/>
    <w:rsid w:val="001758C7"/>
    <w:rsid w:val="00175AFD"/>
    <w:rsid w:val="00175FEC"/>
    <w:rsid w:val="001814D8"/>
    <w:rsid w:val="0018214D"/>
    <w:rsid w:val="00182B04"/>
    <w:rsid w:val="00183520"/>
    <w:rsid w:val="001936B7"/>
    <w:rsid w:val="0019434E"/>
    <w:rsid w:val="001A2AD1"/>
    <w:rsid w:val="001A2EF2"/>
    <w:rsid w:val="001A38D4"/>
    <w:rsid w:val="001A3D81"/>
    <w:rsid w:val="001A412C"/>
    <w:rsid w:val="001A4172"/>
    <w:rsid w:val="001A50EF"/>
    <w:rsid w:val="001A7260"/>
    <w:rsid w:val="001B009A"/>
    <w:rsid w:val="001B2CC9"/>
    <w:rsid w:val="001B3350"/>
    <w:rsid w:val="001B39EC"/>
    <w:rsid w:val="001C0220"/>
    <w:rsid w:val="001C1755"/>
    <w:rsid w:val="001C480E"/>
    <w:rsid w:val="001C6DFD"/>
    <w:rsid w:val="001D33BA"/>
    <w:rsid w:val="001D5E08"/>
    <w:rsid w:val="001D5F08"/>
    <w:rsid w:val="001D770A"/>
    <w:rsid w:val="001E226F"/>
    <w:rsid w:val="001E33A3"/>
    <w:rsid w:val="001E38F5"/>
    <w:rsid w:val="001E75D8"/>
    <w:rsid w:val="001E7A97"/>
    <w:rsid w:val="001F037D"/>
    <w:rsid w:val="001F410F"/>
    <w:rsid w:val="001F45B6"/>
    <w:rsid w:val="001F47E2"/>
    <w:rsid w:val="00202735"/>
    <w:rsid w:val="002034EE"/>
    <w:rsid w:val="0020562F"/>
    <w:rsid w:val="00205B79"/>
    <w:rsid w:val="00206320"/>
    <w:rsid w:val="002064F1"/>
    <w:rsid w:val="002075FE"/>
    <w:rsid w:val="002076BE"/>
    <w:rsid w:val="00210EDA"/>
    <w:rsid w:val="00211B6B"/>
    <w:rsid w:val="00211DFD"/>
    <w:rsid w:val="00212A22"/>
    <w:rsid w:val="002132AB"/>
    <w:rsid w:val="002135D5"/>
    <w:rsid w:val="0021626C"/>
    <w:rsid w:val="0022028B"/>
    <w:rsid w:val="00221EEE"/>
    <w:rsid w:val="00223267"/>
    <w:rsid w:val="002309A9"/>
    <w:rsid w:val="00235B1D"/>
    <w:rsid w:val="00241122"/>
    <w:rsid w:val="0024123F"/>
    <w:rsid w:val="002420AA"/>
    <w:rsid w:val="00242979"/>
    <w:rsid w:val="002436CE"/>
    <w:rsid w:val="002450C6"/>
    <w:rsid w:val="00246183"/>
    <w:rsid w:val="00250E76"/>
    <w:rsid w:val="00251511"/>
    <w:rsid w:val="00253B9D"/>
    <w:rsid w:val="00263AAA"/>
    <w:rsid w:val="00263F0E"/>
    <w:rsid w:val="0026751F"/>
    <w:rsid w:val="00274C56"/>
    <w:rsid w:val="00275979"/>
    <w:rsid w:val="00284B2D"/>
    <w:rsid w:val="00284F9C"/>
    <w:rsid w:val="00286767"/>
    <w:rsid w:val="00286E6E"/>
    <w:rsid w:val="00290409"/>
    <w:rsid w:val="002918B2"/>
    <w:rsid w:val="00291DEC"/>
    <w:rsid w:val="0029263E"/>
    <w:rsid w:val="002945F1"/>
    <w:rsid w:val="002957F9"/>
    <w:rsid w:val="00295FC3"/>
    <w:rsid w:val="002A0400"/>
    <w:rsid w:val="002A0C07"/>
    <w:rsid w:val="002A3241"/>
    <w:rsid w:val="002A3815"/>
    <w:rsid w:val="002A5B25"/>
    <w:rsid w:val="002A7024"/>
    <w:rsid w:val="002A7E5A"/>
    <w:rsid w:val="002B00F4"/>
    <w:rsid w:val="002C04F3"/>
    <w:rsid w:val="002C1131"/>
    <w:rsid w:val="002C122D"/>
    <w:rsid w:val="002C5D4E"/>
    <w:rsid w:val="002D027B"/>
    <w:rsid w:val="002D28BE"/>
    <w:rsid w:val="002D4633"/>
    <w:rsid w:val="002D4654"/>
    <w:rsid w:val="002D5E3F"/>
    <w:rsid w:val="002D7F76"/>
    <w:rsid w:val="002E2FA9"/>
    <w:rsid w:val="002E647C"/>
    <w:rsid w:val="002E6541"/>
    <w:rsid w:val="002F0280"/>
    <w:rsid w:val="002F0C07"/>
    <w:rsid w:val="002F49E9"/>
    <w:rsid w:val="002F4B0D"/>
    <w:rsid w:val="002F758F"/>
    <w:rsid w:val="00300E05"/>
    <w:rsid w:val="0030160F"/>
    <w:rsid w:val="003039D3"/>
    <w:rsid w:val="0030408B"/>
    <w:rsid w:val="00304BDB"/>
    <w:rsid w:val="0030526C"/>
    <w:rsid w:val="0030589B"/>
    <w:rsid w:val="0031091D"/>
    <w:rsid w:val="0031182E"/>
    <w:rsid w:val="00311870"/>
    <w:rsid w:val="00312774"/>
    <w:rsid w:val="00316C22"/>
    <w:rsid w:val="00317477"/>
    <w:rsid w:val="00320372"/>
    <w:rsid w:val="003205C9"/>
    <w:rsid w:val="003249FD"/>
    <w:rsid w:val="00326BA2"/>
    <w:rsid w:val="00335DC7"/>
    <w:rsid w:val="0033711A"/>
    <w:rsid w:val="00341AFA"/>
    <w:rsid w:val="00345713"/>
    <w:rsid w:val="00346808"/>
    <w:rsid w:val="00353794"/>
    <w:rsid w:val="00357020"/>
    <w:rsid w:val="0036377A"/>
    <w:rsid w:val="00366038"/>
    <w:rsid w:val="0037000D"/>
    <w:rsid w:val="00370C63"/>
    <w:rsid w:val="003717E0"/>
    <w:rsid w:val="003762F1"/>
    <w:rsid w:val="00381D6E"/>
    <w:rsid w:val="00382D98"/>
    <w:rsid w:val="003833DB"/>
    <w:rsid w:val="00385C90"/>
    <w:rsid w:val="003910E8"/>
    <w:rsid w:val="0039110A"/>
    <w:rsid w:val="00391325"/>
    <w:rsid w:val="00392332"/>
    <w:rsid w:val="00392524"/>
    <w:rsid w:val="003975D2"/>
    <w:rsid w:val="003A5BF5"/>
    <w:rsid w:val="003B1FAD"/>
    <w:rsid w:val="003B307C"/>
    <w:rsid w:val="003B390D"/>
    <w:rsid w:val="003C16F9"/>
    <w:rsid w:val="003C1B72"/>
    <w:rsid w:val="003C47C9"/>
    <w:rsid w:val="003C6450"/>
    <w:rsid w:val="003C6889"/>
    <w:rsid w:val="003C7533"/>
    <w:rsid w:val="003D1A0A"/>
    <w:rsid w:val="003D1A45"/>
    <w:rsid w:val="003D2B1F"/>
    <w:rsid w:val="003D3B97"/>
    <w:rsid w:val="003D4138"/>
    <w:rsid w:val="003D612F"/>
    <w:rsid w:val="003E0288"/>
    <w:rsid w:val="003E20A8"/>
    <w:rsid w:val="003E23B7"/>
    <w:rsid w:val="003E2B49"/>
    <w:rsid w:val="003E5A2F"/>
    <w:rsid w:val="003E6BDE"/>
    <w:rsid w:val="003E6EA2"/>
    <w:rsid w:val="003F0F30"/>
    <w:rsid w:val="003F1ABA"/>
    <w:rsid w:val="003F415D"/>
    <w:rsid w:val="003F5032"/>
    <w:rsid w:val="003F631A"/>
    <w:rsid w:val="00400307"/>
    <w:rsid w:val="00401177"/>
    <w:rsid w:val="00403A6D"/>
    <w:rsid w:val="004049A1"/>
    <w:rsid w:val="00407AA2"/>
    <w:rsid w:val="0041258D"/>
    <w:rsid w:val="00415493"/>
    <w:rsid w:val="00416CDC"/>
    <w:rsid w:val="00427228"/>
    <w:rsid w:val="00437987"/>
    <w:rsid w:val="004404E5"/>
    <w:rsid w:val="00445C8C"/>
    <w:rsid w:val="00451694"/>
    <w:rsid w:val="0045236C"/>
    <w:rsid w:val="00452851"/>
    <w:rsid w:val="00452B9C"/>
    <w:rsid w:val="004541BE"/>
    <w:rsid w:val="0045629F"/>
    <w:rsid w:val="0045639F"/>
    <w:rsid w:val="00457022"/>
    <w:rsid w:val="00457AB5"/>
    <w:rsid w:val="0046293F"/>
    <w:rsid w:val="00463641"/>
    <w:rsid w:val="00463F6A"/>
    <w:rsid w:val="00464162"/>
    <w:rsid w:val="00466A5F"/>
    <w:rsid w:val="00466D09"/>
    <w:rsid w:val="00466EC6"/>
    <w:rsid w:val="004775AD"/>
    <w:rsid w:val="0048166D"/>
    <w:rsid w:val="00482ECA"/>
    <w:rsid w:val="00483633"/>
    <w:rsid w:val="00483C39"/>
    <w:rsid w:val="004854BD"/>
    <w:rsid w:val="004876CB"/>
    <w:rsid w:val="0049326E"/>
    <w:rsid w:val="00494803"/>
    <w:rsid w:val="00496D7D"/>
    <w:rsid w:val="004A00E0"/>
    <w:rsid w:val="004A297A"/>
    <w:rsid w:val="004A7448"/>
    <w:rsid w:val="004A75C8"/>
    <w:rsid w:val="004B0703"/>
    <w:rsid w:val="004B165D"/>
    <w:rsid w:val="004B3AB3"/>
    <w:rsid w:val="004B7AE5"/>
    <w:rsid w:val="004B7F61"/>
    <w:rsid w:val="004C25F6"/>
    <w:rsid w:val="004C528F"/>
    <w:rsid w:val="004D17EA"/>
    <w:rsid w:val="004D5446"/>
    <w:rsid w:val="004D57DD"/>
    <w:rsid w:val="004E052C"/>
    <w:rsid w:val="004E1391"/>
    <w:rsid w:val="004E4E80"/>
    <w:rsid w:val="004F0B79"/>
    <w:rsid w:val="004F3717"/>
    <w:rsid w:val="004F73E6"/>
    <w:rsid w:val="00504B6A"/>
    <w:rsid w:val="005070F0"/>
    <w:rsid w:val="00510476"/>
    <w:rsid w:val="00510F82"/>
    <w:rsid w:val="005147C9"/>
    <w:rsid w:val="0051619F"/>
    <w:rsid w:val="00516879"/>
    <w:rsid w:val="00516A1D"/>
    <w:rsid w:val="005172DF"/>
    <w:rsid w:val="0052045E"/>
    <w:rsid w:val="00520BE1"/>
    <w:rsid w:val="005246AB"/>
    <w:rsid w:val="005309D0"/>
    <w:rsid w:val="00531C4E"/>
    <w:rsid w:val="00532F5B"/>
    <w:rsid w:val="005334F8"/>
    <w:rsid w:val="00533EBD"/>
    <w:rsid w:val="00535E0E"/>
    <w:rsid w:val="00541B77"/>
    <w:rsid w:val="0054358C"/>
    <w:rsid w:val="005441CA"/>
    <w:rsid w:val="0054606E"/>
    <w:rsid w:val="0054638A"/>
    <w:rsid w:val="00546D1C"/>
    <w:rsid w:val="00552AF5"/>
    <w:rsid w:val="0055329C"/>
    <w:rsid w:val="00554695"/>
    <w:rsid w:val="00557E0F"/>
    <w:rsid w:val="00560873"/>
    <w:rsid w:val="0056141E"/>
    <w:rsid w:val="00561889"/>
    <w:rsid w:val="0056239F"/>
    <w:rsid w:val="00570EBB"/>
    <w:rsid w:val="0057165B"/>
    <w:rsid w:val="00571E73"/>
    <w:rsid w:val="00573ACD"/>
    <w:rsid w:val="0057737F"/>
    <w:rsid w:val="005775C7"/>
    <w:rsid w:val="00581033"/>
    <w:rsid w:val="0058239A"/>
    <w:rsid w:val="00584AD4"/>
    <w:rsid w:val="00584F61"/>
    <w:rsid w:val="005853B2"/>
    <w:rsid w:val="00591694"/>
    <w:rsid w:val="005941F7"/>
    <w:rsid w:val="00597044"/>
    <w:rsid w:val="005A014A"/>
    <w:rsid w:val="005A2500"/>
    <w:rsid w:val="005B0CAD"/>
    <w:rsid w:val="005B202E"/>
    <w:rsid w:val="005B6525"/>
    <w:rsid w:val="005B6EEA"/>
    <w:rsid w:val="005C1BB1"/>
    <w:rsid w:val="005C5CF2"/>
    <w:rsid w:val="005D4321"/>
    <w:rsid w:val="005D4C69"/>
    <w:rsid w:val="005D5119"/>
    <w:rsid w:val="005D6320"/>
    <w:rsid w:val="005E1FAE"/>
    <w:rsid w:val="005E38B3"/>
    <w:rsid w:val="005E3EB8"/>
    <w:rsid w:val="005E67A2"/>
    <w:rsid w:val="005F1A59"/>
    <w:rsid w:val="005F6227"/>
    <w:rsid w:val="005F623C"/>
    <w:rsid w:val="005F63D7"/>
    <w:rsid w:val="005F794A"/>
    <w:rsid w:val="005F7BA0"/>
    <w:rsid w:val="00600358"/>
    <w:rsid w:val="00602FDB"/>
    <w:rsid w:val="0060643D"/>
    <w:rsid w:val="006107F9"/>
    <w:rsid w:val="0061261A"/>
    <w:rsid w:val="00612987"/>
    <w:rsid w:val="00612C86"/>
    <w:rsid w:val="00625B35"/>
    <w:rsid w:val="00626F90"/>
    <w:rsid w:val="006328B7"/>
    <w:rsid w:val="0063392A"/>
    <w:rsid w:val="00637C60"/>
    <w:rsid w:val="00641633"/>
    <w:rsid w:val="00641A56"/>
    <w:rsid w:val="006427B9"/>
    <w:rsid w:val="00642F39"/>
    <w:rsid w:val="00644CF0"/>
    <w:rsid w:val="00644E12"/>
    <w:rsid w:val="006450F7"/>
    <w:rsid w:val="00653A11"/>
    <w:rsid w:val="00653FD1"/>
    <w:rsid w:val="006548EB"/>
    <w:rsid w:val="006551FA"/>
    <w:rsid w:val="006553CB"/>
    <w:rsid w:val="00660123"/>
    <w:rsid w:val="00660619"/>
    <w:rsid w:val="00661F0E"/>
    <w:rsid w:val="00662FDB"/>
    <w:rsid w:val="006666EB"/>
    <w:rsid w:val="00666A18"/>
    <w:rsid w:val="00671451"/>
    <w:rsid w:val="0067514B"/>
    <w:rsid w:val="006776C5"/>
    <w:rsid w:val="006807F0"/>
    <w:rsid w:val="00680E43"/>
    <w:rsid w:val="00682C2F"/>
    <w:rsid w:val="00685E18"/>
    <w:rsid w:val="006870D4"/>
    <w:rsid w:val="006955F6"/>
    <w:rsid w:val="006958A8"/>
    <w:rsid w:val="00695E4A"/>
    <w:rsid w:val="006968F7"/>
    <w:rsid w:val="00696CEE"/>
    <w:rsid w:val="006978F7"/>
    <w:rsid w:val="00697A90"/>
    <w:rsid w:val="006A02B1"/>
    <w:rsid w:val="006A09EA"/>
    <w:rsid w:val="006A46B5"/>
    <w:rsid w:val="006A6793"/>
    <w:rsid w:val="006B0340"/>
    <w:rsid w:val="006B0723"/>
    <w:rsid w:val="006B1BF3"/>
    <w:rsid w:val="006B4A8A"/>
    <w:rsid w:val="006C029D"/>
    <w:rsid w:val="006C1673"/>
    <w:rsid w:val="006C1B5A"/>
    <w:rsid w:val="006C1F0C"/>
    <w:rsid w:val="006C465F"/>
    <w:rsid w:val="006D2D8C"/>
    <w:rsid w:val="006D34D7"/>
    <w:rsid w:val="006E17DF"/>
    <w:rsid w:val="006F442A"/>
    <w:rsid w:val="006F62D0"/>
    <w:rsid w:val="006F7F2C"/>
    <w:rsid w:val="007029EE"/>
    <w:rsid w:val="00705812"/>
    <w:rsid w:val="0071036E"/>
    <w:rsid w:val="007169CE"/>
    <w:rsid w:val="0071702E"/>
    <w:rsid w:val="00717F32"/>
    <w:rsid w:val="007235C5"/>
    <w:rsid w:val="007258BD"/>
    <w:rsid w:val="007308FA"/>
    <w:rsid w:val="00731098"/>
    <w:rsid w:val="00731584"/>
    <w:rsid w:val="00737BA0"/>
    <w:rsid w:val="0074168F"/>
    <w:rsid w:val="007417B0"/>
    <w:rsid w:val="00744833"/>
    <w:rsid w:val="0075722A"/>
    <w:rsid w:val="00757676"/>
    <w:rsid w:val="00762A02"/>
    <w:rsid w:val="00763482"/>
    <w:rsid w:val="00764342"/>
    <w:rsid w:val="00765752"/>
    <w:rsid w:val="0076596B"/>
    <w:rsid w:val="007662FC"/>
    <w:rsid w:val="00766B21"/>
    <w:rsid w:val="00771987"/>
    <w:rsid w:val="00773A62"/>
    <w:rsid w:val="007748C6"/>
    <w:rsid w:val="007766D7"/>
    <w:rsid w:val="007802B1"/>
    <w:rsid w:val="00784F6D"/>
    <w:rsid w:val="00785F88"/>
    <w:rsid w:val="0078717C"/>
    <w:rsid w:val="007875F9"/>
    <w:rsid w:val="007925BE"/>
    <w:rsid w:val="007A21FA"/>
    <w:rsid w:val="007B21C2"/>
    <w:rsid w:val="007B2C6E"/>
    <w:rsid w:val="007B2D73"/>
    <w:rsid w:val="007B402B"/>
    <w:rsid w:val="007C0369"/>
    <w:rsid w:val="007C1057"/>
    <w:rsid w:val="007C4A26"/>
    <w:rsid w:val="007C6C37"/>
    <w:rsid w:val="007C6DE3"/>
    <w:rsid w:val="007D008F"/>
    <w:rsid w:val="007D2A78"/>
    <w:rsid w:val="007D413E"/>
    <w:rsid w:val="007D60FC"/>
    <w:rsid w:val="007E0323"/>
    <w:rsid w:val="007E0C43"/>
    <w:rsid w:val="007E4EF2"/>
    <w:rsid w:val="007E58C1"/>
    <w:rsid w:val="007E60BD"/>
    <w:rsid w:val="007F19AC"/>
    <w:rsid w:val="007F241F"/>
    <w:rsid w:val="007F4DC5"/>
    <w:rsid w:val="007F5090"/>
    <w:rsid w:val="007F7392"/>
    <w:rsid w:val="0080181A"/>
    <w:rsid w:val="00802F05"/>
    <w:rsid w:val="00803A2C"/>
    <w:rsid w:val="00805362"/>
    <w:rsid w:val="00805C71"/>
    <w:rsid w:val="00810F56"/>
    <w:rsid w:val="00814DB8"/>
    <w:rsid w:val="00816420"/>
    <w:rsid w:val="00817E25"/>
    <w:rsid w:val="0082076F"/>
    <w:rsid w:val="00825580"/>
    <w:rsid w:val="008259E9"/>
    <w:rsid w:val="00827565"/>
    <w:rsid w:val="00832367"/>
    <w:rsid w:val="008330D8"/>
    <w:rsid w:val="00836457"/>
    <w:rsid w:val="0083776F"/>
    <w:rsid w:val="00837D23"/>
    <w:rsid w:val="00840305"/>
    <w:rsid w:val="00845E02"/>
    <w:rsid w:val="008505DE"/>
    <w:rsid w:val="00850FAE"/>
    <w:rsid w:val="008557D2"/>
    <w:rsid w:val="00856486"/>
    <w:rsid w:val="00857CE5"/>
    <w:rsid w:val="00862988"/>
    <w:rsid w:val="00864E85"/>
    <w:rsid w:val="00865DD9"/>
    <w:rsid w:val="008669B3"/>
    <w:rsid w:val="00871B1B"/>
    <w:rsid w:val="008814B4"/>
    <w:rsid w:val="008910E6"/>
    <w:rsid w:val="00891739"/>
    <w:rsid w:val="00892FF3"/>
    <w:rsid w:val="0089387E"/>
    <w:rsid w:val="008A1466"/>
    <w:rsid w:val="008A337A"/>
    <w:rsid w:val="008A3C42"/>
    <w:rsid w:val="008A431A"/>
    <w:rsid w:val="008B13E4"/>
    <w:rsid w:val="008B2A75"/>
    <w:rsid w:val="008B6A12"/>
    <w:rsid w:val="008B7E57"/>
    <w:rsid w:val="008C1CDD"/>
    <w:rsid w:val="008C42ED"/>
    <w:rsid w:val="008C491B"/>
    <w:rsid w:val="008C6A58"/>
    <w:rsid w:val="008D0584"/>
    <w:rsid w:val="008D0BE5"/>
    <w:rsid w:val="008D18B9"/>
    <w:rsid w:val="008D1D36"/>
    <w:rsid w:val="008D4A41"/>
    <w:rsid w:val="008D76C3"/>
    <w:rsid w:val="008E1861"/>
    <w:rsid w:val="008F26ED"/>
    <w:rsid w:val="008F305E"/>
    <w:rsid w:val="008F56C3"/>
    <w:rsid w:val="008F7BD9"/>
    <w:rsid w:val="00902619"/>
    <w:rsid w:val="00904E8D"/>
    <w:rsid w:val="00906C2C"/>
    <w:rsid w:val="009076CF"/>
    <w:rsid w:val="0091276A"/>
    <w:rsid w:val="00912787"/>
    <w:rsid w:val="009145FA"/>
    <w:rsid w:val="00915006"/>
    <w:rsid w:val="00917A2C"/>
    <w:rsid w:val="00920D93"/>
    <w:rsid w:val="00922A4E"/>
    <w:rsid w:val="00926C1A"/>
    <w:rsid w:val="009274C5"/>
    <w:rsid w:val="00935563"/>
    <w:rsid w:val="00935E9D"/>
    <w:rsid w:val="00935EA3"/>
    <w:rsid w:val="0093634E"/>
    <w:rsid w:val="00940B18"/>
    <w:rsid w:val="0094289F"/>
    <w:rsid w:val="00942DDD"/>
    <w:rsid w:val="0094417C"/>
    <w:rsid w:val="00946A55"/>
    <w:rsid w:val="00950813"/>
    <w:rsid w:val="00957DEA"/>
    <w:rsid w:val="00960D42"/>
    <w:rsid w:val="009626F7"/>
    <w:rsid w:val="009630DF"/>
    <w:rsid w:val="00963E6B"/>
    <w:rsid w:val="00965D4F"/>
    <w:rsid w:val="00966462"/>
    <w:rsid w:val="009719C2"/>
    <w:rsid w:val="0098057A"/>
    <w:rsid w:val="00985E67"/>
    <w:rsid w:val="00987CA3"/>
    <w:rsid w:val="0099090D"/>
    <w:rsid w:val="009909D0"/>
    <w:rsid w:val="00994820"/>
    <w:rsid w:val="009955F8"/>
    <w:rsid w:val="00996CA5"/>
    <w:rsid w:val="009A77D4"/>
    <w:rsid w:val="009B0E65"/>
    <w:rsid w:val="009B0F0F"/>
    <w:rsid w:val="009B18DB"/>
    <w:rsid w:val="009B238F"/>
    <w:rsid w:val="009B4EFA"/>
    <w:rsid w:val="009B5A10"/>
    <w:rsid w:val="009B7D3E"/>
    <w:rsid w:val="009C2FB4"/>
    <w:rsid w:val="009C345E"/>
    <w:rsid w:val="009C6340"/>
    <w:rsid w:val="009C659F"/>
    <w:rsid w:val="009C6C77"/>
    <w:rsid w:val="009D0DA4"/>
    <w:rsid w:val="009D1939"/>
    <w:rsid w:val="009D64DE"/>
    <w:rsid w:val="009D739A"/>
    <w:rsid w:val="009E44A1"/>
    <w:rsid w:val="009E6A17"/>
    <w:rsid w:val="009E7B29"/>
    <w:rsid w:val="009F1463"/>
    <w:rsid w:val="009F3FBB"/>
    <w:rsid w:val="00A018F2"/>
    <w:rsid w:val="00A046D5"/>
    <w:rsid w:val="00A10D03"/>
    <w:rsid w:val="00A11B26"/>
    <w:rsid w:val="00A13720"/>
    <w:rsid w:val="00A142A5"/>
    <w:rsid w:val="00A15049"/>
    <w:rsid w:val="00A16E79"/>
    <w:rsid w:val="00A216BB"/>
    <w:rsid w:val="00A21862"/>
    <w:rsid w:val="00A2211C"/>
    <w:rsid w:val="00A234D7"/>
    <w:rsid w:val="00A2406E"/>
    <w:rsid w:val="00A3575D"/>
    <w:rsid w:val="00A418B2"/>
    <w:rsid w:val="00A43CDE"/>
    <w:rsid w:val="00A46067"/>
    <w:rsid w:val="00A460F0"/>
    <w:rsid w:val="00A51DC6"/>
    <w:rsid w:val="00A52CF2"/>
    <w:rsid w:val="00A54357"/>
    <w:rsid w:val="00A56B9F"/>
    <w:rsid w:val="00A57F58"/>
    <w:rsid w:val="00A654E9"/>
    <w:rsid w:val="00A675D0"/>
    <w:rsid w:val="00A71E9E"/>
    <w:rsid w:val="00A73295"/>
    <w:rsid w:val="00A73EB0"/>
    <w:rsid w:val="00A7594F"/>
    <w:rsid w:val="00A817E9"/>
    <w:rsid w:val="00A821F2"/>
    <w:rsid w:val="00A84841"/>
    <w:rsid w:val="00A8762F"/>
    <w:rsid w:val="00A87B73"/>
    <w:rsid w:val="00A87FF3"/>
    <w:rsid w:val="00A90666"/>
    <w:rsid w:val="00A908DA"/>
    <w:rsid w:val="00A92740"/>
    <w:rsid w:val="00A975AC"/>
    <w:rsid w:val="00AA418E"/>
    <w:rsid w:val="00AA4898"/>
    <w:rsid w:val="00AA519B"/>
    <w:rsid w:val="00AB2A9F"/>
    <w:rsid w:val="00AB2BFC"/>
    <w:rsid w:val="00AB4A0C"/>
    <w:rsid w:val="00AB704B"/>
    <w:rsid w:val="00AB77C8"/>
    <w:rsid w:val="00AB7CC9"/>
    <w:rsid w:val="00AC0211"/>
    <w:rsid w:val="00AC1E9B"/>
    <w:rsid w:val="00AC20EB"/>
    <w:rsid w:val="00AC36CF"/>
    <w:rsid w:val="00AC3C82"/>
    <w:rsid w:val="00AC6637"/>
    <w:rsid w:val="00AD40A6"/>
    <w:rsid w:val="00AD46AD"/>
    <w:rsid w:val="00AD71AB"/>
    <w:rsid w:val="00AE6466"/>
    <w:rsid w:val="00AF2270"/>
    <w:rsid w:val="00AF2873"/>
    <w:rsid w:val="00AF2D6E"/>
    <w:rsid w:val="00AF3B40"/>
    <w:rsid w:val="00AF66A0"/>
    <w:rsid w:val="00AF6EF5"/>
    <w:rsid w:val="00B0077B"/>
    <w:rsid w:val="00B0133B"/>
    <w:rsid w:val="00B030E2"/>
    <w:rsid w:val="00B041E3"/>
    <w:rsid w:val="00B1510B"/>
    <w:rsid w:val="00B15B7D"/>
    <w:rsid w:val="00B217C6"/>
    <w:rsid w:val="00B2290D"/>
    <w:rsid w:val="00B236CE"/>
    <w:rsid w:val="00B248A5"/>
    <w:rsid w:val="00B24BEE"/>
    <w:rsid w:val="00B27CC5"/>
    <w:rsid w:val="00B27F4F"/>
    <w:rsid w:val="00B32F77"/>
    <w:rsid w:val="00B41861"/>
    <w:rsid w:val="00B41CD5"/>
    <w:rsid w:val="00B430FB"/>
    <w:rsid w:val="00B46F78"/>
    <w:rsid w:val="00B46FA2"/>
    <w:rsid w:val="00B609E3"/>
    <w:rsid w:val="00B708E0"/>
    <w:rsid w:val="00B71682"/>
    <w:rsid w:val="00B72451"/>
    <w:rsid w:val="00B72C6F"/>
    <w:rsid w:val="00B74D36"/>
    <w:rsid w:val="00B75D17"/>
    <w:rsid w:val="00B7606E"/>
    <w:rsid w:val="00B76BA1"/>
    <w:rsid w:val="00B84165"/>
    <w:rsid w:val="00B868B5"/>
    <w:rsid w:val="00B9342F"/>
    <w:rsid w:val="00BA06FE"/>
    <w:rsid w:val="00BA0F0E"/>
    <w:rsid w:val="00BA1031"/>
    <w:rsid w:val="00BA1934"/>
    <w:rsid w:val="00BA51BD"/>
    <w:rsid w:val="00BA6133"/>
    <w:rsid w:val="00BA75F9"/>
    <w:rsid w:val="00BB2287"/>
    <w:rsid w:val="00BB54A1"/>
    <w:rsid w:val="00BC4F3A"/>
    <w:rsid w:val="00BC55D7"/>
    <w:rsid w:val="00BD47A9"/>
    <w:rsid w:val="00BD4F6E"/>
    <w:rsid w:val="00BE21D4"/>
    <w:rsid w:val="00BE77D6"/>
    <w:rsid w:val="00BF0906"/>
    <w:rsid w:val="00BF19C6"/>
    <w:rsid w:val="00BF1FA0"/>
    <w:rsid w:val="00BF34B0"/>
    <w:rsid w:val="00BF4A86"/>
    <w:rsid w:val="00BF5688"/>
    <w:rsid w:val="00BF5814"/>
    <w:rsid w:val="00BF63E1"/>
    <w:rsid w:val="00BF73C9"/>
    <w:rsid w:val="00C00362"/>
    <w:rsid w:val="00C00460"/>
    <w:rsid w:val="00C014D5"/>
    <w:rsid w:val="00C0488C"/>
    <w:rsid w:val="00C07023"/>
    <w:rsid w:val="00C07A22"/>
    <w:rsid w:val="00C10EAA"/>
    <w:rsid w:val="00C112F6"/>
    <w:rsid w:val="00C13002"/>
    <w:rsid w:val="00C144F8"/>
    <w:rsid w:val="00C1615C"/>
    <w:rsid w:val="00C23C25"/>
    <w:rsid w:val="00C3164F"/>
    <w:rsid w:val="00C354E8"/>
    <w:rsid w:val="00C36D92"/>
    <w:rsid w:val="00C4026F"/>
    <w:rsid w:val="00C40CA1"/>
    <w:rsid w:val="00C41DCB"/>
    <w:rsid w:val="00C464D2"/>
    <w:rsid w:val="00C46D4F"/>
    <w:rsid w:val="00C475F4"/>
    <w:rsid w:val="00C50A83"/>
    <w:rsid w:val="00C522B3"/>
    <w:rsid w:val="00C5735C"/>
    <w:rsid w:val="00C61595"/>
    <w:rsid w:val="00C64DE2"/>
    <w:rsid w:val="00C6622D"/>
    <w:rsid w:val="00C723FC"/>
    <w:rsid w:val="00C72516"/>
    <w:rsid w:val="00C80D00"/>
    <w:rsid w:val="00C82AF2"/>
    <w:rsid w:val="00C8333C"/>
    <w:rsid w:val="00C84E9C"/>
    <w:rsid w:val="00C85685"/>
    <w:rsid w:val="00C93A81"/>
    <w:rsid w:val="00CA0DAC"/>
    <w:rsid w:val="00CB16C4"/>
    <w:rsid w:val="00CB4088"/>
    <w:rsid w:val="00CC0CAA"/>
    <w:rsid w:val="00CC34BE"/>
    <w:rsid w:val="00CC5D5D"/>
    <w:rsid w:val="00CC6998"/>
    <w:rsid w:val="00CD0499"/>
    <w:rsid w:val="00CE1E92"/>
    <w:rsid w:val="00CE2867"/>
    <w:rsid w:val="00CE7ED9"/>
    <w:rsid w:val="00CF36A1"/>
    <w:rsid w:val="00CF42D2"/>
    <w:rsid w:val="00CF5CE2"/>
    <w:rsid w:val="00D02466"/>
    <w:rsid w:val="00D06DED"/>
    <w:rsid w:val="00D070BA"/>
    <w:rsid w:val="00D10323"/>
    <w:rsid w:val="00D10908"/>
    <w:rsid w:val="00D10DA3"/>
    <w:rsid w:val="00D11217"/>
    <w:rsid w:val="00D17A26"/>
    <w:rsid w:val="00D210F4"/>
    <w:rsid w:val="00D22757"/>
    <w:rsid w:val="00D26F87"/>
    <w:rsid w:val="00D27496"/>
    <w:rsid w:val="00D34673"/>
    <w:rsid w:val="00D41FD4"/>
    <w:rsid w:val="00D425CC"/>
    <w:rsid w:val="00D45DC0"/>
    <w:rsid w:val="00D464F7"/>
    <w:rsid w:val="00D46651"/>
    <w:rsid w:val="00D47B47"/>
    <w:rsid w:val="00D55CA3"/>
    <w:rsid w:val="00D56C24"/>
    <w:rsid w:val="00D5753A"/>
    <w:rsid w:val="00D60831"/>
    <w:rsid w:val="00D60F0D"/>
    <w:rsid w:val="00D61CBD"/>
    <w:rsid w:val="00D64470"/>
    <w:rsid w:val="00D67474"/>
    <w:rsid w:val="00D72CF9"/>
    <w:rsid w:val="00D752A0"/>
    <w:rsid w:val="00D75EBD"/>
    <w:rsid w:val="00D76ED9"/>
    <w:rsid w:val="00D840B5"/>
    <w:rsid w:val="00D85A2C"/>
    <w:rsid w:val="00D85AD9"/>
    <w:rsid w:val="00D865FC"/>
    <w:rsid w:val="00D87167"/>
    <w:rsid w:val="00D93D99"/>
    <w:rsid w:val="00DA2235"/>
    <w:rsid w:val="00DA2B1E"/>
    <w:rsid w:val="00DA4D80"/>
    <w:rsid w:val="00DB14BC"/>
    <w:rsid w:val="00DC15D6"/>
    <w:rsid w:val="00DC5AB3"/>
    <w:rsid w:val="00DC73E1"/>
    <w:rsid w:val="00DC768F"/>
    <w:rsid w:val="00DD00D7"/>
    <w:rsid w:val="00DE16DA"/>
    <w:rsid w:val="00DE2106"/>
    <w:rsid w:val="00DE7471"/>
    <w:rsid w:val="00DF0ADF"/>
    <w:rsid w:val="00DF394A"/>
    <w:rsid w:val="00DF5DB0"/>
    <w:rsid w:val="00DF6933"/>
    <w:rsid w:val="00E05653"/>
    <w:rsid w:val="00E07B6B"/>
    <w:rsid w:val="00E12A41"/>
    <w:rsid w:val="00E1361D"/>
    <w:rsid w:val="00E14483"/>
    <w:rsid w:val="00E15F83"/>
    <w:rsid w:val="00E20873"/>
    <w:rsid w:val="00E25B17"/>
    <w:rsid w:val="00E26882"/>
    <w:rsid w:val="00E30833"/>
    <w:rsid w:val="00E31C79"/>
    <w:rsid w:val="00E36B89"/>
    <w:rsid w:val="00E41099"/>
    <w:rsid w:val="00E4168E"/>
    <w:rsid w:val="00E43F79"/>
    <w:rsid w:val="00E52340"/>
    <w:rsid w:val="00E5577A"/>
    <w:rsid w:val="00E56154"/>
    <w:rsid w:val="00E61ED0"/>
    <w:rsid w:val="00E6445D"/>
    <w:rsid w:val="00E66932"/>
    <w:rsid w:val="00E67762"/>
    <w:rsid w:val="00E7027A"/>
    <w:rsid w:val="00E73CF9"/>
    <w:rsid w:val="00E7689D"/>
    <w:rsid w:val="00E8006C"/>
    <w:rsid w:val="00E8128A"/>
    <w:rsid w:val="00E8159D"/>
    <w:rsid w:val="00E81813"/>
    <w:rsid w:val="00E82386"/>
    <w:rsid w:val="00E8270D"/>
    <w:rsid w:val="00E84A57"/>
    <w:rsid w:val="00E857C6"/>
    <w:rsid w:val="00E902C1"/>
    <w:rsid w:val="00E92ACC"/>
    <w:rsid w:val="00E93F1E"/>
    <w:rsid w:val="00E96094"/>
    <w:rsid w:val="00E9770E"/>
    <w:rsid w:val="00EA059E"/>
    <w:rsid w:val="00EA2C82"/>
    <w:rsid w:val="00EB10D9"/>
    <w:rsid w:val="00EB51D8"/>
    <w:rsid w:val="00EB74BA"/>
    <w:rsid w:val="00EB7D28"/>
    <w:rsid w:val="00EC4430"/>
    <w:rsid w:val="00EC489B"/>
    <w:rsid w:val="00EC6A9F"/>
    <w:rsid w:val="00ED499B"/>
    <w:rsid w:val="00ED4EB6"/>
    <w:rsid w:val="00ED59C8"/>
    <w:rsid w:val="00EE1EBE"/>
    <w:rsid w:val="00EE242F"/>
    <w:rsid w:val="00EF1625"/>
    <w:rsid w:val="00EF309C"/>
    <w:rsid w:val="00EF45E8"/>
    <w:rsid w:val="00EF5B4B"/>
    <w:rsid w:val="00EF5DAA"/>
    <w:rsid w:val="00EF6F73"/>
    <w:rsid w:val="00EF75C6"/>
    <w:rsid w:val="00F00EF0"/>
    <w:rsid w:val="00F014EB"/>
    <w:rsid w:val="00F0251D"/>
    <w:rsid w:val="00F05E28"/>
    <w:rsid w:val="00F1176E"/>
    <w:rsid w:val="00F12263"/>
    <w:rsid w:val="00F140A8"/>
    <w:rsid w:val="00F146E5"/>
    <w:rsid w:val="00F1582B"/>
    <w:rsid w:val="00F1613A"/>
    <w:rsid w:val="00F1615D"/>
    <w:rsid w:val="00F173E9"/>
    <w:rsid w:val="00F20F36"/>
    <w:rsid w:val="00F318EB"/>
    <w:rsid w:val="00F329B2"/>
    <w:rsid w:val="00F41515"/>
    <w:rsid w:val="00F417CD"/>
    <w:rsid w:val="00F41C9D"/>
    <w:rsid w:val="00F42132"/>
    <w:rsid w:val="00F475F3"/>
    <w:rsid w:val="00F4793D"/>
    <w:rsid w:val="00F57240"/>
    <w:rsid w:val="00F6091B"/>
    <w:rsid w:val="00F61831"/>
    <w:rsid w:val="00F62A75"/>
    <w:rsid w:val="00F64018"/>
    <w:rsid w:val="00F66507"/>
    <w:rsid w:val="00F677D9"/>
    <w:rsid w:val="00F702C7"/>
    <w:rsid w:val="00F71E30"/>
    <w:rsid w:val="00F730BC"/>
    <w:rsid w:val="00F7310A"/>
    <w:rsid w:val="00F73E91"/>
    <w:rsid w:val="00F77A53"/>
    <w:rsid w:val="00F80471"/>
    <w:rsid w:val="00F82DAB"/>
    <w:rsid w:val="00F84830"/>
    <w:rsid w:val="00F850C8"/>
    <w:rsid w:val="00F934EE"/>
    <w:rsid w:val="00F940BA"/>
    <w:rsid w:val="00F94715"/>
    <w:rsid w:val="00F97E76"/>
    <w:rsid w:val="00FA1E07"/>
    <w:rsid w:val="00FB19D5"/>
    <w:rsid w:val="00FB1A30"/>
    <w:rsid w:val="00FB6BF6"/>
    <w:rsid w:val="00FB7372"/>
    <w:rsid w:val="00FB7DB6"/>
    <w:rsid w:val="00FB7DC0"/>
    <w:rsid w:val="00FC01AD"/>
    <w:rsid w:val="00FC4256"/>
    <w:rsid w:val="00FC4648"/>
    <w:rsid w:val="00FD1DED"/>
    <w:rsid w:val="00FD2FB0"/>
    <w:rsid w:val="00FD5C05"/>
    <w:rsid w:val="00FD66DC"/>
    <w:rsid w:val="00FE03AF"/>
    <w:rsid w:val="00FE1CE9"/>
    <w:rsid w:val="00FE6BD6"/>
    <w:rsid w:val="00FE6CA7"/>
    <w:rsid w:val="00FF057A"/>
    <w:rsid w:val="00FF11BC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6AD612-55D4-4178-80A9-12080CC6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0B"/>
  </w:style>
  <w:style w:type="paragraph" w:styleId="1">
    <w:name w:val="heading 1"/>
    <w:basedOn w:val="a"/>
    <w:next w:val="a"/>
    <w:link w:val="10"/>
    <w:qFormat/>
    <w:rsid w:val="000B2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7C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14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E0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23"/>
    <w:pPr>
      <w:ind w:left="720"/>
      <w:contextualSpacing/>
    </w:pPr>
  </w:style>
  <w:style w:type="paragraph" w:styleId="21">
    <w:name w:val="Body Text 2"/>
    <w:basedOn w:val="a"/>
    <w:link w:val="22"/>
    <w:rsid w:val="00F41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1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F3"/>
  </w:style>
  <w:style w:type="paragraph" w:styleId="a8">
    <w:name w:val="footer"/>
    <w:basedOn w:val="a"/>
    <w:link w:val="a9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F3"/>
  </w:style>
  <w:style w:type="paragraph" w:customStyle="1" w:styleId="ConsPlusNormal">
    <w:name w:val="ConsPlusNormal"/>
    <w:rsid w:val="00581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нак Знак Знак"/>
    <w:basedOn w:val="a"/>
    <w:rsid w:val="00F12263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ab">
    <w:name w:val="Гипертекстовая ссылка"/>
    <w:basedOn w:val="a0"/>
    <w:uiPriority w:val="99"/>
    <w:rsid w:val="00731098"/>
    <w:rPr>
      <w:rFonts w:cs="Times New Roman"/>
      <w:b w:val="0"/>
      <w:color w:val="106BBE"/>
    </w:rPr>
  </w:style>
  <w:style w:type="character" w:customStyle="1" w:styleId="ac">
    <w:name w:val="Цветовое выделение"/>
    <w:uiPriority w:val="99"/>
    <w:rsid w:val="00E96094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E9609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E96094"/>
    <w:rPr>
      <w:i/>
      <w:iCs/>
    </w:rPr>
  </w:style>
  <w:style w:type="paragraph" w:customStyle="1" w:styleId="af">
    <w:name w:val="Нормальный (таблица)"/>
    <w:basedOn w:val="a"/>
    <w:next w:val="a"/>
    <w:rsid w:val="00E960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E96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E96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666EB"/>
    <w:rPr>
      <w:b/>
      <w:bCs/>
    </w:rPr>
  </w:style>
  <w:style w:type="paragraph" w:styleId="af3">
    <w:name w:val="No Spacing"/>
    <w:uiPriority w:val="1"/>
    <w:qFormat/>
    <w:rsid w:val="00570EB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146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rsid w:val="00F146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A460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27C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27C1-3892-49C9-A9A0-6D3DFCA2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 Л.Н.</dc:creator>
  <cp:lastModifiedBy>Пользователь Windows</cp:lastModifiedBy>
  <cp:revision>18</cp:revision>
  <cp:lastPrinted>2023-07-13T13:21:00Z</cp:lastPrinted>
  <dcterms:created xsi:type="dcterms:W3CDTF">2023-07-13T08:50:00Z</dcterms:created>
  <dcterms:modified xsi:type="dcterms:W3CDTF">2023-09-01T10:18:00Z</dcterms:modified>
</cp:coreProperties>
</file>